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8CEA" w14:textId="77777777" w:rsidR="003F0B53" w:rsidRPr="00C66F6A" w:rsidRDefault="003F0B53" w:rsidP="003F0B53">
      <w:pPr>
        <w:spacing w:line="360" w:lineRule="exact"/>
        <w:rPr>
          <w:rFonts w:ascii="メイリオ" w:eastAsia="メイリオ" w:hAnsi="メイリオ" w:cs="メイリオ"/>
        </w:rPr>
      </w:pPr>
      <w:r w:rsidRPr="00CA7E38">
        <w:rPr>
          <w:rFonts w:ascii="メイリオ" w:eastAsia="メイリオ" w:hAnsi="メイリオ" w:cs="メイリオ" w:hint="eastAsia"/>
          <w:sz w:val="21"/>
        </w:rPr>
        <w:t>様式第２号（第４条関係）</w:t>
      </w:r>
      <w:r w:rsidRPr="00CA7E38">
        <w:rPr>
          <w:rFonts w:ascii="メイリオ" w:eastAsia="メイリオ" w:hAnsi="メイリオ" w:cs="メイリオ" w:hint="eastAsia"/>
        </w:rPr>
        <w:t xml:space="preserve">　　</w:t>
      </w:r>
    </w:p>
    <w:tbl>
      <w:tblPr>
        <w:tblW w:w="95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9"/>
        <w:gridCol w:w="1133"/>
        <w:gridCol w:w="1157"/>
        <w:gridCol w:w="972"/>
        <w:gridCol w:w="327"/>
        <w:gridCol w:w="186"/>
        <w:gridCol w:w="239"/>
        <w:gridCol w:w="21"/>
        <w:gridCol w:w="546"/>
        <w:gridCol w:w="99"/>
        <w:gridCol w:w="155"/>
        <w:gridCol w:w="103"/>
        <w:gridCol w:w="69"/>
        <w:gridCol w:w="745"/>
        <w:gridCol w:w="468"/>
        <w:gridCol w:w="323"/>
        <w:gridCol w:w="1137"/>
      </w:tblGrid>
      <w:tr w:rsidR="003F0B53" w:rsidRPr="00CA7E38" w14:paraId="51A364F4" w14:textId="77777777" w:rsidTr="00FF2799">
        <w:trPr>
          <w:trHeight w:val="417"/>
        </w:trPr>
        <w:tc>
          <w:tcPr>
            <w:tcW w:w="6779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BAAEDF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</w:rPr>
              <w:t>空き家情報バンク物件登録カード</w:t>
            </w:r>
          </w:p>
        </w:tc>
        <w:tc>
          <w:tcPr>
            <w:tcW w:w="128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36DE3" w14:textId="77777777" w:rsidR="003F0B53" w:rsidRPr="00A967ED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6369C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B853D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3EB5AC94" w14:textId="77777777" w:rsidTr="00FF2799">
        <w:trPr>
          <w:trHeight w:val="624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64BEC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所有者</w:t>
            </w:r>
          </w:p>
          <w:p w14:paraId="27F7C5D7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管理者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vAlign w:val="center"/>
          </w:tcPr>
          <w:p w14:paraId="676D920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　所</w:t>
            </w:r>
          </w:p>
        </w:tc>
        <w:tc>
          <w:tcPr>
            <w:tcW w:w="6547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74CD0" w14:textId="77777777" w:rsidR="003F0B53" w:rsidRPr="00CA7E38" w:rsidRDefault="003F0B53" w:rsidP="00FF2799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〒　　－　　　　</w:t>
            </w:r>
          </w:p>
          <w:p w14:paraId="6E9AAB97" w14:textId="77777777" w:rsidR="003F0B53" w:rsidRPr="00CA7E38" w:rsidRDefault="003F0B53" w:rsidP="00FF2799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2C4DB836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5AAA72D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03BFF3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名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22E7A911" w14:textId="77777777" w:rsidR="003F0B53" w:rsidRPr="00CA7E38" w:rsidRDefault="003F0B53" w:rsidP="00FF2799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1E611EC3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3CA0AA96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ABD1474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　話</w:t>
            </w:r>
          </w:p>
        </w:tc>
        <w:tc>
          <w:tcPr>
            <w:tcW w:w="2902" w:type="dxa"/>
            <w:gridSpan w:val="6"/>
            <w:vAlign w:val="center"/>
          </w:tcPr>
          <w:p w14:paraId="42C6AFC9" w14:textId="77777777" w:rsidR="003F0B53" w:rsidRPr="00CA7E38" w:rsidRDefault="003F0B53" w:rsidP="00FF2799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vAlign w:val="center"/>
          </w:tcPr>
          <w:p w14:paraId="5B527F6B" w14:textId="77777777" w:rsidR="003F0B53" w:rsidRPr="00CA7E38" w:rsidRDefault="003F0B53" w:rsidP="00FF279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>FAX</w:t>
            </w:r>
          </w:p>
        </w:tc>
        <w:tc>
          <w:tcPr>
            <w:tcW w:w="2845" w:type="dxa"/>
            <w:gridSpan w:val="6"/>
            <w:tcBorders>
              <w:right w:val="single" w:sz="8" w:space="0" w:color="auto"/>
            </w:tcBorders>
            <w:vAlign w:val="center"/>
          </w:tcPr>
          <w:p w14:paraId="06EF1E11" w14:textId="77777777" w:rsidR="003F0B53" w:rsidRPr="00CA7E38" w:rsidRDefault="003F0B53" w:rsidP="00FF2799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525CD717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5D53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2325A0E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e-mail</w:t>
            </w:r>
          </w:p>
        </w:tc>
        <w:tc>
          <w:tcPr>
            <w:tcW w:w="6547" w:type="dxa"/>
            <w:gridSpan w:val="1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B59D36" w14:textId="77777777" w:rsidR="003F0B53" w:rsidRPr="00CA7E38" w:rsidRDefault="003F0B53" w:rsidP="00FF2799">
            <w:pPr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＠</w:t>
            </w:r>
          </w:p>
        </w:tc>
      </w:tr>
      <w:tr w:rsidR="003F0B53" w:rsidRPr="00CA7E38" w14:paraId="6D1C7464" w14:textId="77777777" w:rsidTr="00FF2799">
        <w:trPr>
          <w:trHeight w:val="312"/>
        </w:trPr>
        <w:tc>
          <w:tcPr>
            <w:tcW w:w="2974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4EB46938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物件登録代表地番</w:t>
            </w:r>
          </w:p>
        </w:tc>
        <w:tc>
          <w:tcPr>
            <w:tcW w:w="6547" w:type="dxa"/>
            <w:gridSpan w:val="1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A3562C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豊田市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町</w:t>
            </w:r>
          </w:p>
        </w:tc>
      </w:tr>
      <w:tr w:rsidR="003F0B53" w:rsidRPr="00CA7E38" w14:paraId="13574610" w14:textId="77777777" w:rsidTr="00FF2799">
        <w:trPr>
          <w:trHeight w:val="337"/>
        </w:trPr>
        <w:tc>
          <w:tcPr>
            <w:tcW w:w="2974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AA0E65" w14:textId="77777777" w:rsidR="003F0B53" w:rsidRPr="00CA7E38" w:rsidRDefault="003F0B53" w:rsidP="00FF279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0"/>
                <w:szCs w:val="22"/>
              </w:rPr>
              <w:t>その他対象地</w:t>
            </w:r>
            <w:r w:rsidRPr="00E75C25">
              <w:rPr>
                <w:rFonts w:ascii="メイリオ" w:eastAsia="メイリオ" w:hAnsi="メイリオ" w:cs="メイリオ" w:hint="eastAsia"/>
                <w:w w:val="74"/>
                <w:sz w:val="16"/>
                <w:szCs w:val="22"/>
                <w:fitText w:val="716" w:id="-1713184768"/>
              </w:rPr>
              <w:t>（全て記入</w:t>
            </w:r>
            <w:r w:rsidRPr="00E75C25">
              <w:rPr>
                <w:rFonts w:ascii="メイリオ" w:eastAsia="メイリオ" w:hAnsi="メイリオ" w:cs="メイリオ" w:hint="eastAsia"/>
                <w:spacing w:val="2"/>
                <w:w w:val="74"/>
                <w:sz w:val="16"/>
                <w:szCs w:val="22"/>
                <w:fitText w:val="716" w:id="-1713184768"/>
              </w:rPr>
              <w:t>）</w:t>
            </w:r>
          </w:p>
        </w:tc>
        <w:tc>
          <w:tcPr>
            <w:tcW w:w="6547" w:type="dxa"/>
            <w:gridSpan w:val="15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1F73273" w14:textId="77777777" w:rsidR="003F0B53" w:rsidRPr="000F6D64" w:rsidRDefault="003F0B53" w:rsidP="00FF2799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F0B53" w:rsidRPr="00CA7E38" w14:paraId="24BA4968" w14:textId="77777777" w:rsidTr="00FF2799">
        <w:trPr>
          <w:trHeight w:val="1121"/>
        </w:trPr>
        <w:tc>
          <w:tcPr>
            <w:tcW w:w="113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2796F3" w14:textId="77777777" w:rsidR="003F0B53" w:rsidRPr="00CA7E38" w:rsidRDefault="003F0B53" w:rsidP="00FF279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3E0E27">
              <w:rPr>
                <w:rFonts w:ascii="メイリオ" w:eastAsia="メイリオ" w:hAnsi="メイリオ" w:cs="メイリオ" w:hint="eastAsia"/>
                <w:w w:val="91"/>
                <w:sz w:val="22"/>
                <w:szCs w:val="22"/>
                <w:fitText w:val="837" w:id="-1713184767"/>
              </w:rPr>
              <w:t>規制区</w:t>
            </w:r>
            <w:r w:rsidRPr="003E0E27">
              <w:rPr>
                <w:rFonts w:ascii="メイリオ" w:eastAsia="メイリオ" w:hAnsi="メイリオ" w:cs="メイリオ" w:hint="eastAsia"/>
                <w:spacing w:val="22"/>
                <w:w w:val="91"/>
                <w:sz w:val="22"/>
                <w:szCs w:val="22"/>
                <w:fitText w:val="837" w:id="-1713184767"/>
              </w:rPr>
              <w:t>域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07D6B888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hint="eastAsia"/>
                <w:w w:val="59"/>
                <w:sz w:val="22"/>
                <w:szCs w:val="22"/>
                <w:fitText w:val="1315" w:id="-1713184766"/>
              </w:rPr>
              <w:t>愛知県統合型地理情</w:t>
            </w:r>
            <w:r w:rsidRPr="00E75C25">
              <w:rPr>
                <w:rFonts w:ascii="メイリオ" w:eastAsia="メイリオ" w:hAnsi="メイリオ" w:hint="eastAsia"/>
                <w:spacing w:val="8"/>
                <w:w w:val="59"/>
                <w:sz w:val="22"/>
                <w:szCs w:val="22"/>
                <w:fitText w:val="1315" w:id="-1713184766"/>
              </w:rPr>
              <w:t>報</w:t>
            </w:r>
          </w:p>
          <w:p w14:paraId="5371DB2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hint="eastAsia"/>
                <w:w w:val="59"/>
                <w:sz w:val="22"/>
                <w:szCs w:val="22"/>
                <w:fitText w:val="1434" w:id="-1713184765"/>
              </w:rPr>
              <w:t>システム(マップあいち</w:t>
            </w:r>
            <w:r w:rsidRPr="00E75C25">
              <w:rPr>
                <w:rFonts w:ascii="メイリオ" w:eastAsia="メイリオ" w:hAnsi="メイリオ" w:hint="eastAsia"/>
                <w:spacing w:val="22"/>
                <w:w w:val="59"/>
                <w:sz w:val="22"/>
                <w:szCs w:val="22"/>
                <w:fitText w:val="1434" w:id="-1713184765"/>
              </w:rPr>
              <w:t>)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51F02A6C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</w:rPr>
              <w:t>□</w:t>
            </w:r>
            <w:r w:rsidRPr="00E75C25">
              <w:rPr>
                <w:rFonts w:ascii="メイリオ" w:eastAsia="メイリオ" w:hAnsi="メイリオ" w:cs="メイリオ" w:hint="eastAsia"/>
                <w:spacing w:val="10"/>
                <w:sz w:val="21"/>
                <w:szCs w:val="21"/>
                <w:fitText w:val="5736" w:id="-1713184764"/>
              </w:rPr>
              <w:t>土砂災害警戒区域（土石流／急傾斜地の崩壊／地滑り</w:t>
            </w:r>
            <w:r w:rsidRPr="00E75C25">
              <w:rPr>
                <w:rFonts w:ascii="メイリオ" w:eastAsia="メイリオ" w:hAnsi="メイリオ" w:cs="メイリオ" w:hint="eastAsia"/>
                <w:spacing w:val="3"/>
                <w:sz w:val="21"/>
                <w:szCs w:val="21"/>
                <w:fitText w:val="5736" w:id="-1713184764"/>
              </w:rPr>
              <w:t>）</w:t>
            </w:r>
          </w:p>
          <w:p w14:paraId="05985C3C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75C25">
              <w:rPr>
                <w:rFonts w:ascii="メイリオ" w:eastAsia="メイリオ" w:hAnsi="メイリオ" w:cs="メイリオ" w:hint="eastAsia"/>
                <w:spacing w:val="20"/>
                <w:sz w:val="21"/>
                <w:szCs w:val="21"/>
                <w:fitText w:val="5954" w:id="-1713184763"/>
              </w:rPr>
              <w:t>□土砂災害特別警戒区域（土石流／急傾斜地の崩壊</w:t>
            </w:r>
            <w:r w:rsidRPr="00E75C25">
              <w:rPr>
                <w:rFonts w:ascii="メイリオ" w:eastAsia="メイリオ" w:hAnsi="メイリオ" w:cs="メイリオ" w:hint="eastAsia"/>
                <w:spacing w:val="-3"/>
                <w:sz w:val="21"/>
                <w:szCs w:val="21"/>
                <w:fitText w:val="5954" w:id="-1713184763"/>
              </w:rPr>
              <w:t>）</w:t>
            </w:r>
          </w:p>
          <w:p w14:paraId="41172BF5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75C25">
              <w:rPr>
                <w:rFonts w:ascii="メイリオ" w:eastAsia="メイリオ" w:hAnsi="メイリオ" w:cs="メイリオ" w:hint="eastAsia"/>
                <w:spacing w:val="3"/>
                <w:sz w:val="21"/>
                <w:szCs w:val="21"/>
                <w:fitText w:val="5954" w:id="-1713184762"/>
              </w:rPr>
              <w:t>□土石流危険渓流による危険区域　 □急傾斜地崩壊危険箇</w:t>
            </w:r>
            <w:r w:rsidRPr="00E75C25">
              <w:rPr>
                <w:rFonts w:ascii="メイリオ" w:eastAsia="メイリオ" w:hAnsi="メイリオ" w:cs="メイリオ" w:hint="eastAsia"/>
                <w:spacing w:val="8"/>
                <w:sz w:val="21"/>
                <w:szCs w:val="21"/>
                <w:fitText w:val="5954" w:id="-1713184762"/>
              </w:rPr>
              <w:t>所</w:t>
            </w:r>
          </w:p>
          <w:p w14:paraId="30FE3EC1" w14:textId="77777777" w:rsidR="003F0B53" w:rsidRPr="00CA7E38" w:rsidRDefault="003F0B53" w:rsidP="00FF2799">
            <w:pPr>
              <w:spacing w:line="260" w:lineRule="exact"/>
              <w:rPr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地すべり危険箇所　　  　　   □土石流危険箇所</w:t>
            </w:r>
          </w:p>
        </w:tc>
      </w:tr>
      <w:tr w:rsidR="003F0B53" w:rsidRPr="00CA7E38" w14:paraId="094A019B" w14:textId="77777777" w:rsidTr="00FF2799">
        <w:trPr>
          <w:trHeight w:val="570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9EE5B6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7FDF432A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75C25">
              <w:rPr>
                <w:rFonts w:ascii="メイリオ" w:eastAsia="メイリオ" w:hAnsi="メイリオ" w:cs="メイリオ" w:hint="eastAsia"/>
                <w:w w:val="97"/>
                <w:sz w:val="21"/>
                <w:szCs w:val="21"/>
                <w:fitText w:val="1434" w:id="-1713184761"/>
              </w:rPr>
              <w:t>山地災害危険</w:t>
            </w:r>
            <w:r w:rsidRPr="00E75C25">
              <w:rPr>
                <w:rFonts w:ascii="メイリオ" w:eastAsia="メイリオ" w:hAnsi="メイリオ" w:cs="メイリオ" w:hint="eastAsia"/>
                <w:spacing w:val="4"/>
                <w:w w:val="97"/>
                <w:sz w:val="21"/>
                <w:szCs w:val="21"/>
                <w:fitText w:val="1434" w:id="-1713184761"/>
              </w:rPr>
              <w:t>地</w:t>
            </w:r>
          </w:p>
          <w:p w14:paraId="3320B07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マップ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081EE282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山腹崩壊危険地区　　　　　　 □地すべり危険地区</w:t>
            </w:r>
          </w:p>
          <w:p w14:paraId="23E452D2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崩壊土砂流出危険地区</w:t>
            </w:r>
          </w:p>
        </w:tc>
      </w:tr>
      <w:tr w:rsidR="003F0B53" w:rsidRPr="00CA7E38" w14:paraId="095F9BF7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2C5D7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7C09927C" w14:textId="77777777" w:rsidR="003F0B53" w:rsidRPr="00A02909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都市計画法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1645A88B" w14:textId="77777777" w:rsidR="003F0B53" w:rsidRPr="00A02909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□都市計画区域外　　　□</w:t>
            </w:r>
            <w:r w:rsidRPr="004175E4">
              <w:rPr>
                <w:rFonts w:ascii="メイリオ" w:eastAsia="メイリオ" w:hAnsi="メイリオ" w:cs="メイリオ"/>
                <w:color w:val="000000" w:themeColor="text1"/>
                <w:w w:val="89"/>
                <w:sz w:val="22"/>
                <w:szCs w:val="22"/>
                <w:fitText w:val="3346" w:id="-1713184760"/>
              </w:rPr>
              <w:t>都市計画区域内（市街化調整区域内</w:t>
            </w:r>
            <w:r w:rsidRPr="004175E4">
              <w:rPr>
                <w:rFonts w:ascii="メイリオ" w:eastAsia="メイリオ" w:hAnsi="メイリオ" w:cs="メイリオ"/>
                <w:color w:val="000000" w:themeColor="text1"/>
                <w:spacing w:val="9"/>
                <w:w w:val="89"/>
                <w:sz w:val="22"/>
                <w:szCs w:val="22"/>
                <w:fitText w:val="3346" w:id="-1713184760"/>
              </w:rPr>
              <w:t>）</w:t>
            </w:r>
          </w:p>
        </w:tc>
      </w:tr>
      <w:tr w:rsidR="003F0B53" w:rsidRPr="00CA7E38" w14:paraId="0CB6EB8F" w14:textId="77777777" w:rsidTr="00FF2799">
        <w:trPr>
          <w:trHeight w:val="312"/>
        </w:trPr>
        <w:tc>
          <w:tcPr>
            <w:tcW w:w="113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F007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所有者の</w:t>
            </w:r>
          </w:p>
          <w:p w14:paraId="72F09AE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意　向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1372B3E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用 途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326CA306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居住用　 □店舗等　 □どちらでも</w:t>
            </w:r>
          </w:p>
        </w:tc>
      </w:tr>
      <w:tr w:rsidR="003F0B53" w:rsidRPr="00CA7E38" w14:paraId="04164554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778046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6380E787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形態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633F07AC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売却　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賃貸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□どちらでも</w:t>
            </w:r>
          </w:p>
        </w:tc>
      </w:tr>
      <w:tr w:rsidR="003F0B53" w:rsidRPr="00CA7E38" w14:paraId="39BFFF80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6E53F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5497601A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希望価格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4E4EA295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売却　　万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円　□賃貸　　　　円／月</w:t>
            </w:r>
            <w:r w:rsidRPr="00CA7E38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敷金:　　　　）</w:t>
            </w:r>
          </w:p>
        </w:tc>
      </w:tr>
      <w:tr w:rsidR="003F0B53" w:rsidRPr="00CA7E38" w14:paraId="57508778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9B56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107028F3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情報公開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39DFBC88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Pr="004175E4">
              <w:rPr>
                <w:rFonts w:ascii="メイリオ" w:eastAsia="メイリオ" w:hAnsi="メイリオ" w:cs="メイリオ" w:hint="eastAsia"/>
                <w:w w:val="89"/>
                <w:sz w:val="22"/>
                <w:szCs w:val="22"/>
                <w:fitText w:val="6076" w:id="-1713184759"/>
              </w:rPr>
              <w:t xml:space="preserve">窓口･市ﾎｰﾑﾍﾟｰｼﾞ □窓口･市ﾎｰﾑﾍﾟｰｼﾞ･全国版空き家ﾊﾞﾝｸ　</w:t>
            </w:r>
            <w:r w:rsidRPr="004175E4">
              <w:rPr>
                <w:rFonts w:ascii="メイリオ" w:eastAsia="メイリオ" w:hAnsi="メイリオ" w:cs="メイリオ"/>
                <w:w w:val="89"/>
                <w:sz w:val="22"/>
                <w:szCs w:val="22"/>
                <w:fitText w:val="6076" w:id="-1713184759"/>
              </w:rPr>
              <w:t>□</w:t>
            </w:r>
            <w:r w:rsidRPr="004175E4">
              <w:rPr>
                <w:rFonts w:ascii="メイリオ" w:eastAsia="メイリオ" w:hAnsi="メイリオ" w:cs="メイリオ" w:hint="eastAsia"/>
                <w:w w:val="89"/>
                <w:sz w:val="22"/>
                <w:szCs w:val="22"/>
                <w:fitText w:val="6076" w:id="-1713184759"/>
              </w:rPr>
              <w:t>窓口の</w:t>
            </w:r>
            <w:r w:rsidRPr="004175E4">
              <w:rPr>
                <w:rFonts w:ascii="メイリオ" w:eastAsia="メイリオ" w:hAnsi="メイリオ" w:cs="メイリオ" w:hint="eastAsia"/>
                <w:spacing w:val="4"/>
                <w:w w:val="89"/>
                <w:sz w:val="22"/>
                <w:szCs w:val="22"/>
                <w:fitText w:val="6076" w:id="-1713184759"/>
              </w:rPr>
              <w:t>み</w:t>
            </w:r>
          </w:p>
        </w:tc>
      </w:tr>
      <w:tr w:rsidR="003F0B53" w:rsidRPr="00CA7E38" w14:paraId="09926D9B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69ED2C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45BC7E03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cs="メイリオ" w:hint="eastAsia"/>
                <w:w w:val="85"/>
                <w:sz w:val="22"/>
                <w:szCs w:val="22"/>
                <w:fitText w:val="1315" w:id="-1713184758"/>
              </w:rPr>
              <w:t>補修の費用負</w:t>
            </w:r>
            <w:r w:rsidRPr="00E75C25">
              <w:rPr>
                <w:rFonts w:ascii="メイリオ" w:eastAsia="メイリオ" w:hAnsi="メイリオ" w:cs="メイリオ" w:hint="eastAsia"/>
                <w:spacing w:val="3"/>
                <w:w w:val="85"/>
                <w:sz w:val="22"/>
                <w:szCs w:val="22"/>
                <w:fitText w:val="1315" w:id="-1713184758"/>
              </w:rPr>
              <w:t>担</w:t>
            </w:r>
          </w:p>
        </w:tc>
        <w:tc>
          <w:tcPr>
            <w:tcW w:w="2881" w:type="dxa"/>
            <w:gridSpan w:val="5"/>
            <w:tcBorders>
              <w:right w:val="single" w:sz="4" w:space="0" w:color="auto"/>
            </w:tcBorders>
            <w:vAlign w:val="center"/>
          </w:tcPr>
          <w:p w14:paraId="6B3B0870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□所有者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Pr="00E75C25">
              <w:rPr>
                <w:rFonts w:ascii="メイリオ" w:eastAsia="メイリオ" w:hAnsi="メイリオ" w:cs="メイリオ" w:hint="eastAsia"/>
                <w:w w:val="97"/>
                <w:sz w:val="22"/>
                <w:szCs w:val="22"/>
                <w:fitText w:val="1076" w:id="-1713184757"/>
              </w:rPr>
              <w:t>入居利用</w:t>
            </w:r>
            <w:r w:rsidRPr="00E75C25">
              <w:rPr>
                <w:rFonts w:ascii="メイリオ" w:eastAsia="メイリオ" w:hAnsi="メイリオ" w:cs="メイリオ" w:hint="eastAsia"/>
                <w:spacing w:val="4"/>
                <w:w w:val="97"/>
                <w:sz w:val="22"/>
                <w:szCs w:val="22"/>
                <w:fitText w:val="1076" w:id="-1713184757"/>
              </w:rPr>
              <w:t>者</w:t>
            </w:r>
          </w:p>
        </w:tc>
        <w:tc>
          <w:tcPr>
            <w:tcW w:w="17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983D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ペットの可否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403733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可　□否</w:t>
            </w:r>
          </w:p>
        </w:tc>
      </w:tr>
      <w:tr w:rsidR="003F0B53" w:rsidRPr="00CA7E38" w14:paraId="79DA2181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83912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3F634CD8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cs="メイリオ" w:hint="eastAsia"/>
                <w:w w:val="95"/>
                <w:sz w:val="22"/>
                <w:szCs w:val="22"/>
                <w:fitText w:val="1674" w:id="-1713184756"/>
              </w:rPr>
              <w:t>利用者の費用負</w:t>
            </w:r>
            <w:r w:rsidRPr="00E75C25">
              <w:rPr>
                <w:rFonts w:ascii="メイリオ" w:eastAsia="メイリオ" w:hAnsi="メイリオ" w:cs="メイリオ" w:hint="eastAsia"/>
                <w:spacing w:val="1"/>
                <w:w w:val="95"/>
                <w:sz w:val="22"/>
                <w:szCs w:val="22"/>
                <w:fitText w:val="1674" w:id="-1713184756"/>
              </w:rPr>
              <w:t>担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5F87DA9A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火災保険料　□浄化槽の清掃　□その他（　　　　）</w:t>
            </w:r>
          </w:p>
        </w:tc>
      </w:tr>
      <w:tr w:rsidR="003F0B53" w:rsidRPr="00CA7E38" w14:paraId="1A8BE42D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4450B8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17D96A41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0ACDF710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55E6A12C" w14:textId="77777777" w:rsidTr="00FF2799">
        <w:trPr>
          <w:trHeight w:val="312"/>
        </w:trPr>
        <w:tc>
          <w:tcPr>
            <w:tcW w:w="1132" w:type="dxa"/>
            <w:vMerge w:val="restart"/>
            <w:tcBorders>
              <w:left w:val="single" w:sz="8" w:space="0" w:color="auto"/>
            </w:tcBorders>
            <w:vAlign w:val="center"/>
          </w:tcPr>
          <w:p w14:paraId="03BD5124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空き家の</w:t>
            </w:r>
          </w:p>
          <w:p w14:paraId="10DE8DCD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状況</w:t>
            </w:r>
          </w:p>
        </w:tc>
        <w:tc>
          <w:tcPr>
            <w:tcW w:w="1842" w:type="dxa"/>
            <w:gridSpan w:val="2"/>
            <w:vAlign w:val="center"/>
          </w:tcPr>
          <w:p w14:paraId="44F29C08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構　造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2A58BF57" w14:textId="77777777" w:rsidR="003F0B53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2"/>
              </w:rPr>
              <w:t>□木造　　□鉄骨　　□その他（　　　　　　）</w:t>
            </w:r>
          </w:p>
          <w:p w14:paraId="29B13DAE" w14:textId="77777777" w:rsidR="003F0B53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>
              <w:rPr>
                <w:rFonts w:ascii="メイリオ" w:eastAsia="メイリオ" w:hAnsi="メイリオ" w:cs="メイリオ"/>
                <w:sz w:val="21"/>
                <w:szCs w:val="22"/>
              </w:rPr>
              <w:t>□平屋　　□二階　　□３階以上</w:t>
            </w:r>
          </w:p>
          <w:p w14:paraId="0F980438" w14:textId="77777777" w:rsidR="003F0B53" w:rsidRPr="00DA6F90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>
              <w:rPr>
                <w:rFonts w:ascii="メイリオ" w:eastAsia="メイリオ" w:hAnsi="メイリオ" w:cs="メイリオ"/>
                <w:sz w:val="21"/>
                <w:szCs w:val="22"/>
              </w:rPr>
              <w:t>□瓦　　　□トタン　□その他（　　　　　　）</w:t>
            </w:r>
          </w:p>
        </w:tc>
      </w:tr>
      <w:tr w:rsidR="003F0B53" w:rsidRPr="00CA7E38" w14:paraId="63253BD9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BC2041B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D24419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土地面積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62F5507D" w14:textId="77777777" w:rsidR="003F0B53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㎡</w:t>
            </w:r>
          </w:p>
        </w:tc>
        <w:tc>
          <w:tcPr>
            <w:tcW w:w="1418" w:type="dxa"/>
            <w:gridSpan w:val="6"/>
            <w:vAlign w:val="center"/>
          </w:tcPr>
          <w:p w14:paraId="781DB74E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地目</w:t>
            </w:r>
          </w:p>
        </w:tc>
        <w:tc>
          <w:tcPr>
            <w:tcW w:w="3000" w:type="dxa"/>
            <w:gridSpan w:val="7"/>
            <w:tcBorders>
              <w:right w:val="single" w:sz="8" w:space="0" w:color="auto"/>
            </w:tcBorders>
            <w:vAlign w:val="center"/>
          </w:tcPr>
          <w:p w14:paraId="270E1AC2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19E6C71C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2675D697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1B621C5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14:paraId="133A3DEA" w14:textId="77777777" w:rsidR="003F0B53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3C65E817" w14:textId="77777777" w:rsidR="003F0B53" w:rsidRPr="00A02909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境界確定</w:t>
            </w:r>
          </w:p>
        </w:tc>
        <w:tc>
          <w:tcPr>
            <w:tcW w:w="3000" w:type="dxa"/>
            <w:gridSpan w:val="7"/>
            <w:tcBorders>
              <w:right w:val="single" w:sz="8" w:space="0" w:color="auto"/>
            </w:tcBorders>
            <w:vAlign w:val="center"/>
          </w:tcPr>
          <w:p w14:paraId="2C858908" w14:textId="77777777" w:rsidR="003F0B53" w:rsidRPr="00A02909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□確定済　□未確定</w:t>
            </w:r>
          </w:p>
        </w:tc>
      </w:tr>
      <w:tr w:rsidR="003F0B53" w:rsidRPr="00CA7E38" w14:paraId="24811DF8" w14:textId="77777777" w:rsidTr="00FF2799">
        <w:trPr>
          <w:trHeight w:val="407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4571306C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25B825E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延床</w:t>
            </w: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面積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vAlign w:val="center"/>
          </w:tcPr>
          <w:p w14:paraId="2BA50F8A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㎡</w:t>
            </w: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EE3B" w14:textId="77777777" w:rsidR="003F0B53" w:rsidRPr="00A02909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建築時期</w:t>
            </w:r>
          </w:p>
        </w:tc>
        <w:tc>
          <w:tcPr>
            <w:tcW w:w="3000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2D4A1D" w14:textId="77777777" w:rsidR="003F0B53" w:rsidRPr="00A02909" w:rsidRDefault="003F0B53" w:rsidP="00A02909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 xml:space="preserve">　</w:t>
            </w:r>
            <w:r w:rsidR="00A02909"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 xml:space="preserve">　　</w:t>
            </w:r>
            <w:r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年</w:t>
            </w:r>
          </w:p>
        </w:tc>
      </w:tr>
      <w:tr w:rsidR="003F0B53" w:rsidRPr="00CA7E38" w14:paraId="40AE91B0" w14:textId="77777777" w:rsidTr="00FF2799">
        <w:trPr>
          <w:trHeight w:val="624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86767FF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0D5E42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3F0B53">
              <w:rPr>
                <w:rFonts w:ascii="メイリオ" w:eastAsia="メイリオ" w:hAnsi="メイリオ" w:cs="メイリオ" w:hint="eastAsia"/>
                <w:w w:val="90"/>
                <w:sz w:val="22"/>
                <w:szCs w:val="22"/>
                <w:fitText w:val="598" w:id="-1713184755"/>
              </w:rPr>
              <w:t>間取</w:t>
            </w:r>
            <w:r w:rsidRPr="003F0B53">
              <w:rPr>
                <w:rFonts w:ascii="メイリオ" w:eastAsia="メイリオ" w:hAnsi="メイリオ" w:cs="メイリオ" w:hint="eastAsia"/>
                <w:spacing w:val="2"/>
                <w:w w:val="90"/>
                <w:sz w:val="22"/>
                <w:szCs w:val="22"/>
                <w:fitText w:val="598" w:id="-1713184755"/>
              </w:rPr>
              <w:t>り</w:t>
            </w:r>
          </w:p>
        </w:tc>
        <w:tc>
          <w:tcPr>
            <w:tcW w:w="1133" w:type="dxa"/>
            <w:vAlign w:val="center"/>
          </w:tcPr>
          <w:p w14:paraId="55E5BB6E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１階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6954404E" w14:textId="77777777" w:rsidR="003F0B53" w:rsidRPr="00CA7E38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居間(　　)畳 □台所 □風呂 □トイレ□洋室(　　)畳</w:t>
            </w:r>
          </w:p>
          <w:p w14:paraId="6033DCE8" w14:textId="77777777" w:rsidR="003F0B53" w:rsidRPr="00CA7E38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和室(　　)畳 (　　)畳 (　　)畳□その他(　　　　　)</w:t>
            </w:r>
          </w:p>
        </w:tc>
      </w:tr>
      <w:tr w:rsidR="003F0B53" w:rsidRPr="00CA7E38" w14:paraId="526284E0" w14:textId="77777777" w:rsidTr="00FF2799">
        <w:trPr>
          <w:trHeight w:val="624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417EBE0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4C0A92C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E26CAB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２階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013A8347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洋室(　　)畳 (　　)畳 □和室(　　)畳 (　　)畳</w:t>
            </w:r>
          </w:p>
          <w:p w14:paraId="3CCAFD41" w14:textId="77777777" w:rsidR="003F0B53" w:rsidRPr="00CA7E38" w:rsidRDefault="003F0B53" w:rsidP="00FF279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その他(　　　　)　□他の建物（　　　　　　　　）</w:t>
            </w:r>
          </w:p>
        </w:tc>
      </w:tr>
      <w:tr w:rsidR="003F0B53" w:rsidRPr="00CA7E38" w14:paraId="616C3354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289057A6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7F3FB7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設備</w:t>
            </w:r>
          </w:p>
        </w:tc>
        <w:tc>
          <w:tcPr>
            <w:tcW w:w="1133" w:type="dxa"/>
            <w:vAlign w:val="center"/>
          </w:tcPr>
          <w:p w14:paraId="60BC231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0"/>
                <w:sz w:val="22"/>
                <w:szCs w:val="22"/>
              </w:rPr>
              <w:t>電気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2C9B6B32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引込済み　□その他</w:t>
            </w:r>
          </w:p>
        </w:tc>
      </w:tr>
      <w:tr w:rsidR="003F0B53" w:rsidRPr="00CA7E38" w14:paraId="4F0ACE84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EFA1960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BAC3505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87ABCB0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水道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67A5646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□上水道    □井戸　 </w:t>
            </w:r>
          </w:p>
        </w:tc>
      </w:tr>
      <w:tr w:rsidR="003F0B53" w:rsidRPr="00CA7E38" w14:paraId="57462DD6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6CA16FC6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849E642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613380A" w14:textId="77777777" w:rsidR="003F0B53" w:rsidRPr="00CA7E38" w:rsidRDefault="003F0B53" w:rsidP="00FF2799">
            <w:pPr>
              <w:spacing w:line="300" w:lineRule="exact"/>
              <w:ind w:firstLineChars="50" w:firstLine="112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水処理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7A5984BD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下水道 □単独浄化槽　□合併浄化槽　□汲み取り</w:t>
            </w:r>
          </w:p>
        </w:tc>
      </w:tr>
      <w:tr w:rsidR="003F0B53" w:rsidRPr="00CA7E38" w14:paraId="1DE16839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3A59493A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E5B11C9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6C60C15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ガス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06CA6716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LPガス　□その他</w:t>
            </w:r>
          </w:p>
        </w:tc>
      </w:tr>
      <w:tr w:rsidR="003F0B53" w:rsidRPr="00CA7E38" w14:paraId="591638CB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6B681325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2B35460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4B8A9F1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風呂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3B5C2578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ガス　□灯油　□電気　□その他</w:t>
            </w:r>
          </w:p>
        </w:tc>
      </w:tr>
      <w:tr w:rsidR="003F0B53" w:rsidRPr="00CA7E38" w14:paraId="48731CCB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448DB989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C1384EE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3DF4EDD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トイレ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08E15B2A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水洗　□汲取り（□洋式／□和式）</w:t>
            </w:r>
          </w:p>
        </w:tc>
      </w:tr>
      <w:tr w:rsidR="003F0B53" w:rsidRPr="00CA7E38" w14:paraId="2A76055D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3247CFA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9DB4582" w14:textId="77777777" w:rsidR="003F0B53" w:rsidRPr="00CA7E38" w:rsidRDefault="003F0B53" w:rsidP="00FF2799">
            <w:pPr>
              <w:spacing w:line="30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C065907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cs="メイリオ" w:hint="eastAsia"/>
                <w:w w:val="43"/>
                <w:sz w:val="20"/>
                <w:szCs w:val="22"/>
                <w:fitText w:val="791" w:id="-1713184754"/>
              </w:rPr>
              <w:t>テレビ・ネット環</w:t>
            </w:r>
            <w:r w:rsidRPr="00E75C25">
              <w:rPr>
                <w:rFonts w:ascii="メイリオ" w:eastAsia="メイリオ" w:hAnsi="メイリオ" w:cs="メイリオ" w:hint="eastAsia"/>
                <w:spacing w:val="8"/>
                <w:w w:val="43"/>
                <w:sz w:val="20"/>
                <w:szCs w:val="22"/>
                <w:fitText w:val="791" w:id="-1713184754"/>
              </w:rPr>
              <w:t>境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  <w:vAlign w:val="center"/>
          </w:tcPr>
          <w:p w14:paraId="7A92595A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BC8B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3099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9FFB3D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3F0B53" w:rsidRPr="00CA7E38" w14:paraId="448D0180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CB88F17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F5611B7" w14:textId="77777777" w:rsidR="003F0B53" w:rsidRPr="00A02909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家具等残存物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43F26156" w14:textId="77777777" w:rsidR="003F0B53" w:rsidRPr="00A02909" w:rsidRDefault="003F0B53" w:rsidP="003F0B53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□無　□有（処分方法：　　　　　　　　　　　　　　）</w:t>
            </w:r>
          </w:p>
        </w:tc>
      </w:tr>
      <w:tr w:rsidR="003F0B53" w:rsidRPr="00CA7E38" w14:paraId="255E3660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707F5C7F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10C5B89" w14:textId="77777777" w:rsidR="003F0B53" w:rsidRPr="00CA7E38" w:rsidRDefault="003F0B53" w:rsidP="00FF279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pacing w:val="-10"/>
                <w:w w:val="66"/>
                <w:sz w:val="20"/>
                <w:szCs w:val="20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利用状況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32208A16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2"/>
              </w:rPr>
            </w:pPr>
            <w:r w:rsidRPr="004175E4">
              <w:rPr>
                <w:rFonts w:ascii="メイリオ" w:eastAsia="メイリオ" w:hAnsi="メイリオ" w:cs="メイリオ" w:hint="eastAsia"/>
                <w:w w:val="93"/>
                <w:sz w:val="21"/>
                <w:szCs w:val="22"/>
                <w:fitText w:val="6298" w:id="-1713184753"/>
              </w:rPr>
              <w:t xml:space="preserve">□放置（　　年）　□年に数回程度利用　□その他（　　　　　　　</w:t>
            </w:r>
            <w:r w:rsidRPr="004175E4">
              <w:rPr>
                <w:rFonts w:ascii="メイリオ" w:eastAsia="メイリオ" w:hAnsi="メイリオ" w:cs="メイリオ" w:hint="eastAsia"/>
                <w:spacing w:val="25"/>
                <w:w w:val="93"/>
                <w:sz w:val="21"/>
                <w:szCs w:val="22"/>
                <w:fitText w:val="6298" w:id="-1713184753"/>
              </w:rPr>
              <w:t>）</w:t>
            </w:r>
          </w:p>
        </w:tc>
      </w:tr>
      <w:tr w:rsidR="003F0B53" w:rsidRPr="00CA7E38" w14:paraId="65EFA19D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2A58C62F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AB7D397" w14:textId="77777777" w:rsidR="003F0B53" w:rsidRPr="00CA7E38" w:rsidRDefault="003F0B53" w:rsidP="00FF2799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駐車場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693D0B83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あり（駐車スペース　　　台）　□なし</w:t>
            </w:r>
          </w:p>
        </w:tc>
      </w:tr>
      <w:tr w:rsidR="003F0B53" w:rsidRPr="00CA7E38" w14:paraId="12718291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3517FBFF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42B380E" w14:textId="77777777" w:rsidR="003F0B53" w:rsidRPr="00CA7E38" w:rsidRDefault="003F0B53" w:rsidP="00FF2799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</w:rPr>
              <w:t>補修の要否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391269CC" w14:textId="77777777" w:rsidR="003F0B53" w:rsidRPr="00CA7E38" w:rsidRDefault="003F0B53" w:rsidP="00FF2799">
            <w:pPr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補修は不要　□多少の補修必要　□大幅な補修必要</w:t>
            </w:r>
          </w:p>
        </w:tc>
      </w:tr>
      <w:tr w:rsidR="003F0B53" w:rsidRPr="00CA7E38" w14:paraId="479BE33D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27AAA4C8" w14:textId="77777777" w:rsidR="003F0B53" w:rsidRPr="00CA7E38" w:rsidRDefault="003F0B53" w:rsidP="00FF2799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8057A9" w14:textId="77777777" w:rsidR="003F0B53" w:rsidRPr="00CA7E38" w:rsidRDefault="003F0B53" w:rsidP="00FF2799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付帯物件</w:t>
            </w:r>
          </w:p>
        </w:tc>
        <w:tc>
          <w:tcPr>
            <w:tcW w:w="6547" w:type="dxa"/>
            <w:gridSpan w:val="15"/>
            <w:tcBorders>
              <w:right w:val="single" w:sz="8" w:space="0" w:color="auto"/>
            </w:tcBorders>
            <w:vAlign w:val="center"/>
          </w:tcPr>
          <w:p w14:paraId="4EAFC16A" w14:textId="77777777" w:rsidR="003F0B53" w:rsidRPr="00CA7E38" w:rsidRDefault="003F0B53" w:rsidP="00FF2799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1"/>
                <w:szCs w:val="22"/>
              </w:rPr>
              <w:t>□倉庫 □田（　　㎡）□畑（　 ㎡）□その他（　　　）</w:t>
            </w:r>
          </w:p>
        </w:tc>
      </w:tr>
      <w:tr w:rsidR="003F0B53" w:rsidRPr="00CA7E38" w14:paraId="1BBA0725" w14:textId="77777777" w:rsidTr="00FF2799">
        <w:trPr>
          <w:trHeight w:val="312"/>
        </w:trPr>
        <w:tc>
          <w:tcPr>
            <w:tcW w:w="1132" w:type="dxa"/>
            <w:vMerge w:val="restart"/>
            <w:tcBorders>
              <w:left w:val="single" w:sz="8" w:space="0" w:color="auto"/>
            </w:tcBorders>
            <w:vAlign w:val="center"/>
          </w:tcPr>
          <w:p w14:paraId="42696BEF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pacing w:val="-8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8"/>
                <w:sz w:val="22"/>
                <w:szCs w:val="22"/>
              </w:rPr>
              <w:t>主要施設</w:t>
            </w:r>
            <w:r w:rsidRPr="00E75C25">
              <w:rPr>
                <w:rFonts w:ascii="メイリオ" w:eastAsia="メイリオ" w:hAnsi="メイリオ" w:cs="メイリオ" w:hint="eastAsia"/>
                <w:w w:val="86"/>
                <w:sz w:val="22"/>
                <w:szCs w:val="22"/>
                <w:fitText w:val="956" w:id="-1713184752"/>
              </w:rPr>
              <w:t>までの距</w:t>
            </w:r>
            <w:r w:rsidRPr="00E75C25">
              <w:rPr>
                <w:rFonts w:ascii="メイリオ" w:eastAsia="メイリオ" w:hAnsi="メイリオ" w:cs="メイリオ" w:hint="eastAsia"/>
                <w:spacing w:val="5"/>
                <w:w w:val="86"/>
                <w:sz w:val="22"/>
                <w:szCs w:val="22"/>
                <w:fitText w:val="956" w:id="-1713184752"/>
              </w:rPr>
              <w:t>離</w:t>
            </w:r>
          </w:p>
        </w:tc>
        <w:tc>
          <w:tcPr>
            <w:tcW w:w="1842" w:type="dxa"/>
            <w:gridSpan w:val="2"/>
            <w:vAlign w:val="center"/>
          </w:tcPr>
          <w:p w14:paraId="615E8252" w14:textId="77777777" w:rsidR="003F0B53" w:rsidRPr="00CA7E38" w:rsidRDefault="003F0B53" w:rsidP="00FF2799">
            <w:pPr>
              <w:spacing w:line="300" w:lineRule="exact"/>
              <w:ind w:rightChars="-50" w:right="-130"/>
              <w:rPr>
                <w:rFonts w:ascii="メイリオ" w:eastAsia="メイリオ" w:hAnsi="メイリオ" w:cs="メイリオ"/>
                <w:spacing w:val="-12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22"/>
                <w:szCs w:val="22"/>
              </w:rPr>
              <w:t>（　　　）</w:t>
            </w: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支所</w:t>
            </w:r>
          </w:p>
        </w:tc>
        <w:tc>
          <w:tcPr>
            <w:tcW w:w="1157" w:type="dxa"/>
            <w:vAlign w:val="center"/>
          </w:tcPr>
          <w:p w14:paraId="01BA5D1C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85" w:type="dxa"/>
            <w:gridSpan w:val="3"/>
            <w:vAlign w:val="center"/>
          </w:tcPr>
          <w:p w14:paraId="65929C10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中学校</w:t>
            </w:r>
          </w:p>
        </w:tc>
        <w:tc>
          <w:tcPr>
            <w:tcW w:w="1232" w:type="dxa"/>
            <w:gridSpan w:val="7"/>
            <w:vAlign w:val="center"/>
          </w:tcPr>
          <w:p w14:paraId="447A080D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536" w:type="dxa"/>
            <w:gridSpan w:val="3"/>
            <w:vAlign w:val="center"/>
          </w:tcPr>
          <w:p w14:paraId="1893BD55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小学校</w:t>
            </w: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14:paraId="76D31ADA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3F0B53" w:rsidRPr="00CA7E38" w14:paraId="123B8043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4AB0EA49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18D62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こども園</w:t>
            </w:r>
          </w:p>
        </w:tc>
        <w:tc>
          <w:tcPr>
            <w:tcW w:w="1157" w:type="dxa"/>
            <w:vAlign w:val="center"/>
          </w:tcPr>
          <w:p w14:paraId="53DD4627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85" w:type="dxa"/>
            <w:gridSpan w:val="3"/>
            <w:vAlign w:val="center"/>
          </w:tcPr>
          <w:p w14:paraId="6AD91CC9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診療所</w:t>
            </w:r>
          </w:p>
        </w:tc>
        <w:tc>
          <w:tcPr>
            <w:tcW w:w="1232" w:type="dxa"/>
            <w:gridSpan w:val="7"/>
            <w:vAlign w:val="center"/>
          </w:tcPr>
          <w:p w14:paraId="26323199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536" w:type="dxa"/>
            <w:gridSpan w:val="3"/>
            <w:vAlign w:val="center"/>
          </w:tcPr>
          <w:p w14:paraId="6EA587A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pacing w:val="-12"/>
                <w:w w:val="80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消防署</w:t>
            </w: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14:paraId="5F531AE4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3F0B53" w:rsidRPr="00CA7E38" w14:paraId="130367E0" w14:textId="77777777" w:rsidTr="00FF2799">
        <w:trPr>
          <w:trHeight w:val="312"/>
        </w:trPr>
        <w:tc>
          <w:tcPr>
            <w:tcW w:w="1132" w:type="dxa"/>
            <w:vMerge/>
            <w:tcBorders>
              <w:left w:val="single" w:sz="8" w:space="0" w:color="auto"/>
            </w:tcBorders>
            <w:vAlign w:val="center"/>
          </w:tcPr>
          <w:p w14:paraId="0FB43F3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0EAEA25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駐在所</w:t>
            </w:r>
          </w:p>
        </w:tc>
        <w:tc>
          <w:tcPr>
            <w:tcW w:w="1157" w:type="dxa"/>
            <w:vAlign w:val="center"/>
          </w:tcPr>
          <w:p w14:paraId="1F253EE5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485" w:type="dxa"/>
            <w:gridSpan w:val="3"/>
            <w:vAlign w:val="center"/>
          </w:tcPr>
          <w:p w14:paraId="72EAAC88" w14:textId="77777777" w:rsidR="003F0B53" w:rsidRPr="00CA7E38" w:rsidRDefault="003F0B53" w:rsidP="00FF2799">
            <w:pPr>
              <w:spacing w:line="300" w:lineRule="exact"/>
              <w:ind w:rightChars="-50" w:right="-130"/>
              <w:rPr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22"/>
                <w:szCs w:val="22"/>
              </w:rPr>
              <w:t>バス停</w:t>
            </w:r>
            <w:r w:rsidRPr="00CA7E38">
              <w:rPr>
                <w:rFonts w:ascii="メイリオ" w:eastAsia="メイリオ" w:hAnsi="メイリオ" w:cs="メイリオ" w:hint="eastAsia"/>
                <w:spacing w:val="-12"/>
                <w:w w:val="80"/>
                <w:sz w:val="18"/>
                <w:szCs w:val="18"/>
              </w:rPr>
              <w:t>（基幹バス）</w:t>
            </w:r>
          </w:p>
        </w:tc>
        <w:tc>
          <w:tcPr>
            <w:tcW w:w="1232" w:type="dxa"/>
            <w:gridSpan w:val="7"/>
            <w:vAlign w:val="center"/>
          </w:tcPr>
          <w:p w14:paraId="2FE9D957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  <w:tc>
          <w:tcPr>
            <w:tcW w:w="1536" w:type="dxa"/>
            <w:gridSpan w:val="3"/>
            <w:vAlign w:val="center"/>
          </w:tcPr>
          <w:p w14:paraId="3943A2DE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right w:val="single" w:sz="8" w:space="0" w:color="auto"/>
            </w:tcBorders>
            <w:vAlign w:val="center"/>
          </w:tcPr>
          <w:p w14:paraId="72CBE454" w14:textId="77777777" w:rsidR="003F0B53" w:rsidRPr="00CA7E38" w:rsidRDefault="003F0B53" w:rsidP="00FF2799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㎞</w:t>
            </w:r>
          </w:p>
        </w:tc>
      </w:tr>
      <w:tr w:rsidR="003F0B53" w:rsidRPr="00CA7E38" w14:paraId="0267CA47" w14:textId="77777777" w:rsidTr="00FF2799">
        <w:trPr>
          <w:trHeight w:val="312"/>
        </w:trPr>
        <w:tc>
          <w:tcPr>
            <w:tcW w:w="2974" w:type="dxa"/>
            <w:gridSpan w:val="3"/>
            <w:tcBorders>
              <w:left w:val="single" w:sz="8" w:space="0" w:color="auto"/>
            </w:tcBorders>
            <w:vAlign w:val="center"/>
          </w:tcPr>
          <w:p w14:paraId="04B4AB82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特記事項</w:t>
            </w:r>
          </w:p>
        </w:tc>
        <w:tc>
          <w:tcPr>
            <w:tcW w:w="2642" w:type="dxa"/>
            <w:gridSpan w:val="4"/>
            <w:tcBorders>
              <w:right w:val="single" w:sz="4" w:space="0" w:color="auto"/>
            </w:tcBorders>
            <w:vAlign w:val="center"/>
          </w:tcPr>
          <w:p w14:paraId="2224575F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232" w:type="dxa"/>
            <w:gridSpan w:val="7"/>
            <w:tcBorders>
              <w:right w:val="single" w:sz="4" w:space="0" w:color="auto"/>
            </w:tcBorders>
            <w:vAlign w:val="center"/>
          </w:tcPr>
          <w:p w14:paraId="67389361" w14:textId="77777777" w:rsidR="003F0B53" w:rsidRPr="00CA7E38" w:rsidRDefault="003F0B53" w:rsidP="00FF2799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>告知事項</w:t>
            </w:r>
          </w:p>
        </w:tc>
        <w:tc>
          <w:tcPr>
            <w:tcW w:w="2673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7ACF1A" w14:textId="77777777" w:rsidR="003F0B53" w:rsidRPr="00CA7E38" w:rsidRDefault="003F0B53" w:rsidP="00FF2799">
            <w:pPr>
              <w:spacing w:line="300" w:lineRule="exact"/>
              <w:ind w:firstLineChars="200" w:firstLine="478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7E38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有　・　　</w:t>
            </w:r>
            <w:r w:rsidRPr="00541F82">
              <w:rPr>
                <w:rFonts w:ascii="メイリオ" w:eastAsia="メイリオ" w:hAnsi="メイリオ" w:cs="メイリオ" w:hint="eastAsia"/>
                <w:sz w:val="22"/>
                <w:szCs w:val="22"/>
              </w:rPr>
              <w:t>無</w:t>
            </w:r>
          </w:p>
        </w:tc>
      </w:tr>
      <w:tr w:rsidR="003F0B53" w:rsidRPr="00CA7E38" w14:paraId="5632D7EE" w14:textId="77777777" w:rsidTr="00FF2799">
        <w:trPr>
          <w:trHeight w:val="312"/>
        </w:trPr>
        <w:tc>
          <w:tcPr>
            <w:tcW w:w="297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7B140" w14:textId="77777777" w:rsidR="003F0B53" w:rsidRPr="00A02909" w:rsidRDefault="003F0B53" w:rsidP="00A02909">
            <w:pPr>
              <w:spacing w:line="300" w:lineRule="exact"/>
              <w:ind w:leftChars="-50" w:left="-130" w:rightChars="-50" w:right="-130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E75C2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0"/>
                <w:sz w:val="22"/>
                <w:szCs w:val="22"/>
                <w:fitText w:val="2868" w:id="-1713184768"/>
              </w:rPr>
              <w:t>媒介の報酬等に関する説</w:t>
            </w:r>
            <w:r w:rsidRPr="00E75C25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"/>
                <w:sz w:val="22"/>
                <w:szCs w:val="22"/>
                <w:fitText w:val="2868" w:id="-1713184768"/>
              </w:rPr>
              <w:t>明</w:t>
            </w:r>
          </w:p>
        </w:tc>
        <w:tc>
          <w:tcPr>
            <w:tcW w:w="6547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E7D714" w14:textId="77777777" w:rsidR="003F0B53" w:rsidRPr="00A02909" w:rsidRDefault="003F0B53" w:rsidP="00A02909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A02909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媒介の報酬等について職員から説明を受けました　　□</w:t>
            </w:r>
          </w:p>
        </w:tc>
      </w:tr>
    </w:tbl>
    <w:p w14:paraId="7792B21B" w14:textId="77777777" w:rsidR="003F0B53" w:rsidRPr="00CA7E38" w:rsidRDefault="003F0B53" w:rsidP="003F0B53">
      <w:pPr>
        <w:sectPr w:rsidR="003F0B53" w:rsidRPr="00CA7E38" w:rsidSect="00DB6AC9">
          <w:pgSz w:w="11906" w:h="16838" w:code="9"/>
          <w:pgMar w:top="284" w:right="1276" w:bottom="284" w:left="1276" w:header="851" w:footer="992" w:gutter="0"/>
          <w:cols w:space="425"/>
          <w:docGrid w:type="linesAndChars" w:linePitch="398" w:charSpace="3920"/>
        </w:sectPr>
      </w:pPr>
    </w:p>
    <w:p w14:paraId="43FF35D5" w14:textId="64FA8067" w:rsidR="00246B32" w:rsidRPr="00CA7E38" w:rsidRDefault="004175E4" w:rsidP="004175E4">
      <w:pPr>
        <w:jc w:val="center"/>
        <w:rPr>
          <w:rFonts w:ascii="メイリオ" w:eastAsia="メイリオ" w:hAnsi="メイリオ" w:cs="メイリオ" w:hint="eastAsia"/>
        </w:rPr>
      </w:pPr>
      <w:r w:rsidRPr="00CA7E38">
        <w:rPr>
          <w:rFonts w:ascii="メイリオ" w:eastAsia="メイリオ" w:hAnsi="メイリオ" w:cs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91BEC1" wp14:editId="774CE6E8">
                <wp:simplePos x="0" y="0"/>
                <wp:positionH relativeFrom="column">
                  <wp:posOffset>2471420</wp:posOffset>
                </wp:positionH>
                <wp:positionV relativeFrom="paragraph">
                  <wp:posOffset>4998720</wp:posOffset>
                </wp:positionV>
                <wp:extent cx="914400" cy="30480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74C9" w14:textId="77777777" w:rsidR="00A80239" w:rsidRPr="009E6261" w:rsidRDefault="00A80239" w:rsidP="009E6261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E6261">
                              <w:rPr>
                                <w:rFonts w:ascii="メイリオ" w:eastAsia="メイリオ" w:hAnsi="メイリオ" w:cs="メイリオ" w:hint="eastAsia"/>
                              </w:rPr>
                              <w:t>間取図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1BEC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94.6pt;margin-top:393.6pt;width:1in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">
                <v:textbox inset="5.85pt,.7pt,5.85pt,.7pt">
                  <w:txbxContent>
                    <w:p w14:paraId="56EC74C9" w14:textId="77777777" w:rsidR="00A80239" w:rsidRPr="009E6261" w:rsidRDefault="00A80239" w:rsidP="009E6261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E6261">
                        <w:rPr>
                          <w:rFonts w:ascii="メイリオ" w:eastAsia="メイリオ" w:hAnsi="メイリオ" w:cs="メイリオ" w:hint="eastAsia"/>
                        </w:rPr>
                        <w:t>間取図等</w:t>
                      </w:r>
                    </w:p>
                  </w:txbxContent>
                </v:textbox>
              </v:shape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387F8" wp14:editId="0651483C">
                <wp:simplePos x="0" y="0"/>
                <wp:positionH relativeFrom="column">
                  <wp:posOffset>2466975</wp:posOffset>
                </wp:positionH>
                <wp:positionV relativeFrom="paragraph">
                  <wp:posOffset>1586865</wp:posOffset>
                </wp:positionV>
                <wp:extent cx="914400" cy="252730"/>
                <wp:effectExtent l="0" t="0" r="19050" b="1397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6266" w14:textId="77777777" w:rsidR="00A80239" w:rsidRPr="009E6261" w:rsidRDefault="00A80239" w:rsidP="009E626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E6261">
                              <w:rPr>
                                <w:rFonts w:ascii="メイリオ" w:eastAsia="メイリオ" w:hAnsi="メイリオ" w:cs="メイリオ"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87F8" id="Text Box 29" o:spid="_x0000_s1027" type="#_x0000_t202" style="position:absolute;left:0;text-align:left;margin-left:194.25pt;margin-top:124.95pt;width:1in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">
                <v:textbox inset="5.85pt,.7pt,5.85pt,.7pt">
                  <w:txbxContent>
                    <w:p w14:paraId="36C86266" w14:textId="77777777" w:rsidR="00A80239" w:rsidRPr="009E6261" w:rsidRDefault="00A80239" w:rsidP="009E626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E6261">
                        <w:rPr>
                          <w:rFonts w:ascii="メイリオ" w:eastAsia="メイリオ" w:hAnsi="メイリオ" w:cs="メイリオ" w:hint="eastAsia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9C3F1C" wp14:editId="265AD95B">
                <wp:simplePos x="0" y="0"/>
                <wp:positionH relativeFrom="column">
                  <wp:posOffset>0</wp:posOffset>
                </wp:positionH>
                <wp:positionV relativeFrom="paragraph">
                  <wp:posOffset>4493260</wp:posOffset>
                </wp:positionV>
                <wp:extent cx="5920740" cy="4675505"/>
                <wp:effectExtent l="0" t="0" r="22860" b="10795"/>
                <wp:wrapNone/>
                <wp:docPr id="2" name="Rectangle 28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467550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38A6B" id="Rectangle 28" o:spid="_x0000_s1026" alt="格子 (大)" style="position:absolute;left:0;text-align:left;margin-left:0;margin-top:353.8pt;width:466.2pt;height:36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" fillcolor="black">
                <v:fill r:id="rId8" o:title="" opacity="15677f" o:opacity2="15677f" type="pattern"/>
                <v:textbox inset="5.85pt,.7pt,5.85pt,.7pt"/>
              </v:rect>
            </w:pict>
          </mc:Fallback>
        </mc:AlternateContent>
      </w:r>
      <w:r w:rsidRPr="00CA7E38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8262F8E" wp14:editId="73420646">
                <wp:simplePos x="0" y="0"/>
                <wp:positionH relativeFrom="column">
                  <wp:posOffset>0</wp:posOffset>
                </wp:positionH>
                <wp:positionV relativeFrom="paragraph">
                  <wp:posOffset>828862</wp:posOffset>
                </wp:positionV>
                <wp:extent cx="5920740" cy="3411855"/>
                <wp:effectExtent l="0" t="0" r="22860" b="17145"/>
                <wp:wrapNone/>
                <wp:docPr id="1" name="Rectangle 27" descr="格子 (大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341185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>
                              <a:alpha val="13000"/>
                            </a:srgbClr>
                          </a:fgClr>
                          <a:bgClr>
                            <a:srgbClr val="FFFFFF">
                              <a:alpha val="13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BCEC" id="Rectangle 27" o:spid="_x0000_s1026" alt="格子 (大)" style="position:absolute;left:0;text-align:left;margin-left:0;margin-top:65.25pt;width:466.2pt;height:268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" fillcolor="black">
                <v:fill r:id="rId8" o:title="" opacity="8481f" o:opacity2="8481f" type="pattern"/>
                <v:textbox inset="5.85pt,.7pt,5.85pt,.7pt"/>
              </v:rect>
            </w:pict>
          </mc:Fallback>
        </mc:AlternateContent>
      </w:r>
      <w:r w:rsidR="003A1972" w:rsidRPr="00CA7E38">
        <w:rPr>
          <w:rFonts w:ascii="メイリオ" w:eastAsia="メイリオ" w:hAnsi="メイリオ" w:cs="メイリオ" w:hint="eastAsia"/>
        </w:rPr>
        <w:t>（裏面）</w:t>
      </w:r>
    </w:p>
    <w:sectPr w:rsidR="00246B32" w:rsidRPr="00CA7E38" w:rsidSect="00C3138E">
      <w:pgSz w:w="11906" w:h="16838" w:code="9"/>
      <w:pgMar w:top="709" w:right="1418" w:bottom="709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2DC6" w14:textId="77777777" w:rsidR="00A80239" w:rsidRDefault="00A80239" w:rsidP="003B774A">
      <w:r>
        <w:separator/>
      </w:r>
    </w:p>
  </w:endnote>
  <w:endnote w:type="continuationSeparator" w:id="0">
    <w:p w14:paraId="5B942FEF" w14:textId="77777777" w:rsidR="00A80239" w:rsidRDefault="00A80239" w:rsidP="003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DE50" w14:textId="77777777" w:rsidR="00A80239" w:rsidRDefault="00A80239" w:rsidP="003B774A">
      <w:r>
        <w:separator/>
      </w:r>
    </w:p>
  </w:footnote>
  <w:footnote w:type="continuationSeparator" w:id="0">
    <w:p w14:paraId="07291E41" w14:textId="77777777" w:rsidR="00A80239" w:rsidRDefault="00A80239" w:rsidP="003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270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279"/>
    <w:rsid w:val="000057AE"/>
    <w:rsid w:val="00005F72"/>
    <w:rsid w:val="00013274"/>
    <w:rsid w:val="00017E4C"/>
    <w:rsid w:val="00021D13"/>
    <w:rsid w:val="000235B8"/>
    <w:rsid w:val="00024440"/>
    <w:rsid w:val="00025954"/>
    <w:rsid w:val="00027435"/>
    <w:rsid w:val="00031F1B"/>
    <w:rsid w:val="00034223"/>
    <w:rsid w:val="0003691D"/>
    <w:rsid w:val="00046F81"/>
    <w:rsid w:val="0005324D"/>
    <w:rsid w:val="000556B0"/>
    <w:rsid w:val="00060B81"/>
    <w:rsid w:val="00060B8A"/>
    <w:rsid w:val="000626AA"/>
    <w:rsid w:val="000629F0"/>
    <w:rsid w:val="00062F97"/>
    <w:rsid w:val="0007139B"/>
    <w:rsid w:val="00072595"/>
    <w:rsid w:val="000756A2"/>
    <w:rsid w:val="000802E4"/>
    <w:rsid w:val="00083DE5"/>
    <w:rsid w:val="00085120"/>
    <w:rsid w:val="0008683C"/>
    <w:rsid w:val="00086F1D"/>
    <w:rsid w:val="000906F9"/>
    <w:rsid w:val="00091449"/>
    <w:rsid w:val="00094FD9"/>
    <w:rsid w:val="00095721"/>
    <w:rsid w:val="00095BCA"/>
    <w:rsid w:val="000A3A9B"/>
    <w:rsid w:val="000A3E78"/>
    <w:rsid w:val="000A6E55"/>
    <w:rsid w:val="000B3252"/>
    <w:rsid w:val="000B61D1"/>
    <w:rsid w:val="000B70C8"/>
    <w:rsid w:val="000C33D6"/>
    <w:rsid w:val="000C407B"/>
    <w:rsid w:val="000C6A83"/>
    <w:rsid w:val="000D1460"/>
    <w:rsid w:val="000D3119"/>
    <w:rsid w:val="000D509B"/>
    <w:rsid w:val="000D6229"/>
    <w:rsid w:val="000E059F"/>
    <w:rsid w:val="000E4CAB"/>
    <w:rsid w:val="000E66BB"/>
    <w:rsid w:val="000F2C51"/>
    <w:rsid w:val="000F3F68"/>
    <w:rsid w:val="000F7C6F"/>
    <w:rsid w:val="00105CE1"/>
    <w:rsid w:val="00122AFC"/>
    <w:rsid w:val="00123A63"/>
    <w:rsid w:val="00131435"/>
    <w:rsid w:val="001343EB"/>
    <w:rsid w:val="00134EE6"/>
    <w:rsid w:val="0013524E"/>
    <w:rsid w:val="0013740E"/>
    <w:rsid w:val="00137432"/>
    <w:rsid w:val="00140E27"/>
    <w:rsid w:val="00145D9B"/>
    <w:rsid w:val="001477E3"/>
    <w:rsid w:val="00151351"/>
    <w:rsid w:val="00157C86"/>
    <w:rsid w:val="0016494A"/>
    <w:rsid w:val="001656C8"/>
    <w:rsid w:val="00170BE9"/>
    <w:rsid w:val="00174693"/>
    <w:rsid w:val="00176695"/>
    <w:rsid w:val="00177469"/>
    <w:rsid w:val="00180549"/>
    <w:rsid w:val="00184DF2"/>
    <w:rsid w:val="00184F39"/>
    <w:rsid w:val="00185145"/>
    <w:rsid w:val="00187071"/>
    <w:rsid w:val="001924B8"/>
    <w:rsid w:val="001944B1"/>
    <w:rsid w:val="00195F3D"/>
    <w:rsid w:val="001974B7"/>
    <w:rsid w:val="001976B4"/>
    <w:rsid w:val="001A3315"/>
    <w:rsid w:val="001A49FC"/>
    <w:rsid w:val="001A7150"/>
    <w:rsid w:val="001A7A9F"/>
    <w:rsid w:val="001B0BE9"/>
    <w:rsid w:val="001B1244"/>
    <w:rsid w:val="001B1296"/>
    <w:rsid w:val="001B2F06"/>
    <w:rsid w:val="001B5ABD"/>
    <w:rsid w:val="001C07A7"/>
    <w:rsid w:val="001C6D5F"/>
    <w:rsid w:val="001D3419"/>
    <w:rsid w:val="001E3FF1"/>
    <w:rsid w:val="001F16D0"/>
    <w:rsid w:val="001F240D"/>
    <w:rsid w:val="001F37A4"/>
    <w:rsid w:val="001F419F"/>
    <w:rsid w:val="001F7956"/>
    <w:rsid w:val="0020144B"/>
    <w:rsid w:val="002014A2"/>
    <w:rsid w:val="00203199"/>
    <w:rsid w:val="00205360"/>
    <w:rsid w:val="00205BAC"/>
    <w:rsid w:val="00205E38"/>
    <w:rsid w:val="002075F4"/>
    <w:rsid w:val="002112DC"/>
    <w:rsid w:val="0021421C"/>
    <w:rsid w:val="002153C1"/>
    <w:rsid w:val="00221BE4"/>
    <w:rsid w:val="00222440"/>
    <w:rsid w:val="002226DF"/>
    <w:rsid w:val="002236A4"/>
    <w:rsid w:val="00223BAD"/>
    <w:rsid w:val="00224176"/>
    <w:rsid w:val="00224A20"/>
    <w:rsid w:val="00224A79"/>
    <w:rsid w:val="002262F2"/>
    <w:rsid w:val="00226BED"/>
    <w:rsid w:val="0023274E"/>
    <w:rsid w:val="00232BDC"/>
    <w:rsid w:val="00234184"/>
    <w:rsid w:val="00236D4F"/>
    <w:rsid w:val="00243A65"/>
    <w:rsid w:val="00245EB9"/>
    <w:rsid w:val="00246B32"/>
    <w:rsid w:val="00246D1D"/>
    <w:rsid w:val="00247E36"/>
    <w:rsid w:val="002510F3"/>
    <w:rsid w:val="00253EE2"/>
    <w:rsid w:val="00256D94"/>
    <w:rsid w:val="002579D2"/>
    <w:rsid w:val="00266381"/>
    <w:rsid w:val="00271EB4"/>
    <w:rsid w:val="0027672B"/>
    <w:rsid w:val="00276D92"/>
    <w:rsid w:val="00277F13"/>
    <w:rsid w:val="00280D47"/>
    <w:rsid w:val="002825AE"/>
    <w:rsid w:val="00293621"/>
    <w:rsid w:val="0029747B"/>
    <w:rsid w:val="00297B1B"/>
    <w:rsid w:val="002A4B0B"/>
    <w:rsid w:val="002B6E76"/>
    <w:rsid w:val="002C2118"/>
    <w:rsid w:val="002C38A3"/>
    <w:rsid w:val="002C40C8"/>
    <w:rsid w:val="002C44CA"/>
    <w:rsid w:val="002C4A5F"/>
    <w:rsid w:val="002C4FA9"/>
    <w:rsid w:val="002E05A9"/>
    <w:rsid w:val="002E1F88"/>
    <w:rsid w:val="002E2CB9"/>
    <w:rsid w:val="002E3AF1"/>
    <w:rsid w:val="002E489B"/>
    <w:rsid w:val="002E5D8B"/>
    <w:rsid w:val="002E5E52"/>
    <w:rsid w:val="002F7E65"/>
    <w:rsid w:val="00301411"/>
    <w:rsid w:val="003047A2"/>
    <w:rsid w:val="00306B3D"/>
    <w:rsid w:val="003071B8"/>
    <w:rsid w:val="003076A8"/>
    <w:rsid w:val="00311FFD"/>
    <w:rsid w:val="00315BDE"/>
    <w:rsid w:val="00320AD8"/>
    <w:rsid w:val="0032126E"/>
    <w:rsid w:val="00324398"/>
    <w:rsid w:val="0032465A"/>
    <w:rsid w:val="00326F69"/>
    <w:rsid w:val="00334687"/>
    <w:rsid w:val="003405E9"/>
    <w:rsid w:val="003434E9"/>
    <w:rsid w:val="00356383"/>
    <w:rsid w:val="00361192"/>
    <w:rsid w:val="003634E5"/>
    <w:rsid w:val="00364C94"/>
    <w:rsid w:val="0036566F"/>
    <w:rsid w:val="00365FC0"/>
    <w:rsid w:val="00366587"/>
    <w:rsid w:val="0037495B"/>
    <w:rsid w:val="00374E42"/>
    <w:rsid w:val="00377775"/>
    <w:rsid w:val="00383D6F"/>
    <w:rsid w:val="00387A66"/>
    <w:rsid w:val="00392616"/>
    <w:rsid w:val="0039454F"/>
    <w:rsid w:val="003A1972"/>
    <w:rsid w:val="003A2B17"/>
    <w:rsid w:val="003A3C46"/>
    <w:rsid w:val="003B0BB8"/>
    <w:rsid w:val="003B11FA"/>
    <w:rsid w:val="003B6BA0"/>
    <w:rsid w:val="003B774A"/>
    <w:rsid w:val="003C30C7"/>
    <w:rsid w:val="003C70DF"/>
    <w:rsid w:val="003D51BD"/>
    <w:rsid w:val="003D560F"/>
    <w:rsid w:val="003D72AE"/>
    <w:rsid w:val="003D7410"/>
    <w:rsid w:val="003E0E27"/>
    <w:rsid w:val="003E1D4E"/>
    <w:rsid w:val="003E606F"/>
    <w:rsid w:val="003E6D44"/>
    <w:rsid w:val="003F0B53"/>
    <w:rsid w:val="004000BC"/>
    <w:rsid w:val="0040145A"/>
    <w:rsid w:val="00402EED"/>
    <w:rsid w:val="0040564F"/>
    <w:rsid w:val="00406DC3"/>
    <w:rsid w:val="00412E3F"/>
    <w:rsid w:val="004175E4"/>
    <w:rsid w:val="00422DCF"/>
    <w:rsid w:val="004245B9"/>
    <w:rsid w:val="00431ECC"/>
    <w:rsid w:val="004327C8"/>
    <w:rsid w:val="00432D8D"/>
    <w:rsid w:val="004341FE"/>
    <w:rsid w:val="0043551D"/>
    <w:rsid w:val="00446A8E"/>
    <w:rsid w:val="00446EFE"/>
    <w:rsid w:val="00447C41"/>
    <w:rsid w:val="0045144C"/>
    <w:rsid w:val="00452081"/>
    <w:rsid w:val="00452A26"/>
    <w:rsid w:val="00455BB6"/>
    <w:rsid w:val="00460766"/>
    <w:rsid w:val="00460CC5"/>
    <w:rsid w:val="0046231C"/>
    <w:rsid w:val="004647F9"/>
    <w:rsid w:val="00470772"/>
    <w:rsid w:val="004724A0"/>
    <w:rsid w:val="004750F2"/>
    <w:rsid w:val="00482385"/>
    <w:rsid w:val="0048372A"/>
    <w:rsid w:val="00493901"/>
    <w:rsid w:val="00494C7E"/>
    <w:rsid w:val="004953F8"/>
    <w:rsid w:val="004954F3"/>
    <w:rsid w:val="004965D8"/>
    <w:rsid w:val="004A0E1D"/>
    <w:rsid w:val="004A38C0"/>
    <w:rsid w:val="004A6C14"/>
    <w:rsid w:val="004B684F"/>
    <w:rsid w:val="004B75CF"/>
    <w:rsid w:val="004C25B5"/>
    <w:rsid w:val="004C694C"/>
    <w:rsid w:val="004C6CCF"/>
    <w:rsid w:val="004D02C4"/>
    <w:rsid w:val="004D5FBC"/>
    <w:rsid w:val="004E0D73"/>
    <w:rsid w:val="004E2079"/>
    <w:rsid w:val="004E3BF8"/>
    <w:rsid w:val="004E3FBE"/>
    <w:rsid w:val="004E6AEE"/>
    <w:rsid w:val="004E6E48"/>
    <w:rsid w:val="004E7E79"/>
    <w:rsid w:val="004F0EFD"/>
    <w:rsid w:val="004F3395"/>
    <w:rsid w:val="004F6512"/>
    <w:rsid w:val="004F6E90"/>
    <w:rsid w:val="004F791E"/>
    <w:rsid w:val="00502FC2"/>
    <w:rsid w:val="005172A7"/>
    <w:rsid w:val="005179E2"/>
    <w:rsid w:val="0052432A"/>
    <w:rsid w:val="00526CFB"/>
    <w:rsid w:val="00530913"/>
    <w:rsid w:val="00530FA3"/>
    <w:rsid w:val="00537135"/>
    <w:rsid w:val="00540A0F"/>
    <w:rsid w:val="00541347"/>
    <w:rsid w:val="0054281E"/>
    <w:rsid w:val="00545D7F"/>
    <w:rsid w:val="00551EBC"/>
    <w:rsid w:val="005558B5"/>
    <w:rsid w:val="005579DC"/>
    <w:rsid w:val="00557A18"/>
    <w:rsid w:val="00562ABB"/>
    <w:rsid w:val="005671C6"/>
    <w:rsid w:val="00572336"/>
    <w:rsid w:val="00576187"/>
    <w:rsid w:val="00577300"/>
    <w:rsid w:val="00583826"/>
    <w:rsid w:val="00584BBE"/>
    <w:rsid w:val="0059657A"/>
    <w:rsid w:val="005969BF"/>
    <w:rsid w:val="005A1279"/>
    <w:rsid w:val="005A2A23"/>
    <w:rsid w:val="005A7D6E"/>
    <w:rsid w:val="005C0E73"/>
    <w:rsid w:val="005C1669"/>
    <w:rsid w:val="005C40FF"/>
    <w:rsid w:val="005C4429"/>
    <w:rsid w:val="005D2CD0"/>
    <w:rsid w:val="005D48F3"/>
    <w:rsid w:val="005D55B9"/>
    <w:rsid w:val="005D6E0F"/>
    <w:rsid w:val="005D7651"/>
    <w:rsid w:val="005D7B92"/>
    <w:rsid w:val="005E4B59"/>
    <w:rsid w:val="005E4FEF"/>
    <w:rsid w:val="005E5676"/>
    <w:rsid w:val="005E5F7E"/>
    <w:rsid w:val="005E7DB9"/>
    <w:rsid w:val="005F13CA"/>
    <w:rsid w:val="005F1B9F"/>
    <w:rsid w:val="005F20D6"/>
    <w:rsid w:val="005F6851"/>
    <w:rsid w:val="005F6E90"/>
    <w:rsid w:val="00600261"/>
    <w:rsid w:val="006011B8"/>
    <w:rsid w:val="0060129A"/>
    <w:rsid w:val="00602FC2"/>
    <w:rsid w:val="00605B05"/>
    <w:rsid w:val="00612995"/>
    <w:rsid w:val="00621437"/>
    <w:rsid w:val="00624033"/>
    <w:rsid w:val="006310DB"/>
    <w:rsid w:val="00631DD0"/>
    <w:rsid w:val="006422D9"/>
    <w:rsid w:val="00644610"/>
    <w:rsid w:val="00644703"/>
    <w:rsid w:val="00644E0C"/>
    <w:rsid w:val="00645426"/>
    <w:rsid w:val="006472ED"/>
    <w:rsid w:val="006509D6"/>
    <w:rsid w:val="00652951"/>
    <w:rsid w:val="006541C6"/>
    <w:rsid w:val="006549ED"/>
    <w:rsid w:val="00654B24"/>
    <w:rsid w:val="006550EE"/>
    <w:rsid w:val="00656C11"/>
    <w:rsid w:val="00656E78"/>
    <w:rsid w:val="0066000A"/>
    <w:rsid w:val="006606C8"/>
    <w:rsid w:val="006714DD"/>
    <w:rsid w:val="0068181F"/>
    <w:rsid w:val="0068484A"/>
    <w:rsid w:val="00690634"/>
    <w:rsid w:val="00691C78"/>
    <w:rsid w:val="00692F7B"/>
    <w:rsid w:val="006946BF"/>
    <w:rsid w:val="006947CB"/>
    <w:rsid w:val="00695471"/>
    <w:rsid w:val="006960CF"/>
    <w:rsid w:val="00697186"/>
    <w:rsid w:val="006A4158"/>
    <w:rsid w:val="006A5112"/>
    <w:rsid w:val="006A5BF4"/>
    <w:rsid w:val="006A66D4"/>
    <w:rsid w:val="006B0ADE"/>
    <w:rsid w:val="006B2B6C"/>
    <w:rsid w:val="006B3761"/>
    <w:rsid w:val="006B4E69"/>
    <w:rsid w:val="006B4E81"/>
    <w:rsid w:val="006B51EA"/>
    <w:rsid w:val="006B716F"/>
    <w:rsid w:val="006C07D7"/>
    <w:rsid w:val="006C394E"/>
    <w:rsid w:val="006C3A86"/>
    <w:rsid w:val="006C3B2E"/>
    <w:rsid w:val="006C762C"/>
    <w:rsid w:val="006D292D"/>
    <w:rsid w:val="006D2F7B"/>
    <w:rsid w:val="006D4E31"/>
    <w:rsid w:val="006D6CFC"/>
    <w:rsid w:val="006E10EB"/>
    <w:rsid w:val="006E201C"/>
    <w:rsid w:val="006E479E"/>
    <w:rsid w:val="006F1637"/>
    <w:rsid w:val="006F2A02"/>
    <w:rsid w:val="006F4758"/>
    <w:rsid w:val="00700F1A"/>
    <w:rsid w:val="00701115"/>
    <w:rsid w:val="0070162B"/>
    <w:rsid w:val="00703B55"/>
    <w:rsid w:val="007106F2"/>
    <w:rsid w:val="00720A42"/>
    <w:rsid w:val="00723005"/>
    <w:rsid w:val="00731572"/>
    <w:rsid w:val="00732DA4"/>
    <w:rsid w:val="00740497"/>
    <w:rsid w:val="00740AE2"/>
    <w:rsid w:val="0074579A"/>
    <w:rsid w:val="00755E66"/>
    <w:rsid w:val="00757147"/>
    <w:rsid w:val="00757636"/>
    <w:rsid w:val="007579BD"/>
    <w:rsid w:val="0076213D"/>
    <w:rsid w:val="00762651"/>
    <w:rsid w:val="00762816"/>
    <w:rsid w:val="00764729"/>
    <w:rsid w:val="00767F49"/>
    <w:rsid w:val="00776691"/>
    <w:rsid w:val="00780D61"/>
    <w:rsid w:val="00782F1C"/>
    <w:rsid w:val="00783B64"/>
    <w:rsid w:val="00785992"/>
    <w:rsid w:val="00787BB8"/>
    <w:rsid w:val="00793772"/>
    <w:rsid w:val="007967FC"/>
    <w:rsid w:val="007A40E6"/>
    <w:rsid w:val="007A51DE"/>
    <w:rsid w:val="007A7C30"/>
    <w:rsid w:val="007B147A"/>
    <w:rsid w:val="007B26EA"/>
    <w:rsid w:val="007B6643"/>
    <w:rsid w:val="007C12A6"/>
    <w:rsid w:val="007C32BD"/>
    <w:rsid w:val="007C4E17"/>
    <w:rsid w:val="007D350C"/>
    <w:rsid w:val="007E598E"/>
    <w:rsid w:val="007E72EE"/>
    <w:rsid w:val="007F0026"/>
    <w:rsid w:val="007F0404"/>
    <w:rsid w:val="007F0710"/>
    <w:rsid w:val="007F569B"/>
    <w:rsid w:val="007F65AA"/>
    <w:rsid w:val="00806395"/>
    <w:rsid w:val="0080758B"/>
    <w:rsid w:val="00811016"/>
    <w:rsid w:val="008135A4"/>
    <w:rsid w:val="00814BDF"/>
    <w:rsid w:val="00815499"/>
    <w:rsid w:val="008230A5"/>
    <w:rsid w:val="008235D9"/>
    <w:rsid w:val="008235F0"/>
    <w:rsid w:val="008250E0"/>
    <w:rsid w:val="00826B2A"/>
    <w:rsid w:val="008353F8"/>
    <w:rsid w:val="00835D37"/>
    <w:rsid w:val="00837868"/>
    <w:rsid w:val="00837FD0"/>
    <w:rsid w:val="00840264"/>
    <w:rsid w:val="00840473"/>
    <w:rsid w:val="00841FE2"/>
    <w:rsid w:val="00845219"/>
    <w:rsid w:val="0085217F"/>
    <w:rsid w:val="008659B1"/>
    <w:rsid w:val="008715E2"/>
    <w:rsid w:val="00875165"/>
    <w:rsid w:val="00882E69"/>
    <w:rsid w:val="00887ACB"/>
    <w:rsid w:val="00887B0A"/>
    <w:rsid w:val="0089298C"/>
    <w:rsid w:val="00894171"/>
    <w:rsid w:val="008A0D14"/>
    <w:rsid w:val="008A2981"/>
    <w:rsid w:val="008A31A5"/>
    <w:rsid w:val="008A3887"/>
    <w:rsid w:val="008A55A3"/>
    <w:rsid w:val="008A7BC6"/>
    <w:rsid w:val="008B2C1E"/>
    <w:rsid w:val="008B5983"/>
    <w:rsid w:val="008C1926"/>
    <w:rsid w:val="008D1703"/>
    <w:rsid w:val="008D1FC8"/>
    <w:rsid w:val="008D58C4"/>
    <w:rsid w:val="008D5A56"/>
    <w:rsid w:val="008D7316"/>
    <w:rsid w:val="008E2419"/>
    <w:rsid w:val="008E3D6C"/>
    <w:rsid w:val="008E61B3"/>
    <w:rsid w:val="008F05C9"/>
    <w:rsid w:val="008F2B8E"/>
    <w:rsid w:val="008F605E"/>
    <w:rsid w:val="008F6F35"/>
    <w:rsid w:val="009001D9"/>
    <w:rsid w:val="009043E8"/>
    <w:rsid w:val="0090682D"/>
    <w:rsid w:val="00910BEA"/>
    <w:rsid w:val="00912134"/>
    <w:rsid w:val="009171A0"/>
    <w:rsid w:val="0092163C"/>
    <w:rsid w:val="009222B7"/>
    <w:rsid w:val="00927270"/>
    <w:rsid w:val="0093468C"/>
    <w:rsid w:val="00935551"/>
    <w:rsid w:val="00937558"/>
    <w:rsid w:val="00940A5B"/>
    <w:rsid w:val="00943A6E"/>
    <w:rsid w:val="0094516A"/>
    <w:rsid w:val="00945840"/>
    <w:rsid w:val="00950224"/>
    <w:rsid w:val="009502BF"/>
    <w:rsid w:val="00954F9F"/>
    <w:rsid w:val="00956418"/>
    <w:rsid w:val="00956F9B"/>
    <w:rsid w:val="00957D09"/>
    <w:rsid w:val="00962E92"/>
    <w:rsid w:val="00974D87"/>
    <w:rsid w:val="00975465"/>
    <w:rsid w:val="009766A7"/>
    <w:rsid w:val="00980206"/>
    <w:rsid w:val="00992989"/>
    <w:rsid w:val="00993101"/>
    <w:rsid w:val="0099533C"/>
    <w:rsid w:val="009A27CB"/>
    <w:rsid w:val="009A3942"/>
    <w:rsid w:val="009A7E17"/>
    <w:rsid w:val="009A7F2B"/>
    <w:rsid w:val="009B0026"/>
    <w:rsid w:val="009B0E4B"/>
    <w:rsid w:val="009B0EB6"/>
    <w:rsid w:val="009B2CAD"/>
    <w:rsid w:val="009B73C1"/>
    <w:rsid w:val="009B7743"/>
    <w:rsid w:val="009C27E1"/>
    <w:rsid w:val="009C2E70"/>
    <w:rsid w:val="009C3C2D"/>
    <w:rsid w:val="009C4F59"/>
    <w:rsid w:val="009D3065"/>
    <w:rsid w:val="009D371B"/>
    <w:rsid w:val="009D5CE9"/>
    <w:rsid w:val="009D7675"/>
    <w:rsid w:val="009E0769"/>
    <w:rsid w:val="009E5370"/>
    <w:rsid w:val="009E6261"/>
    <w:rsid w:val="009F0279"/>
    <w:rsid w:val="009F415F"/>
    <w:rsid w:val="009F5217"/>
    <w:rsid w:val="009F6BDE"/>
    <w:rsid w:val="009F7D81"/>
    <w:rsid w:val="00A02909"/>
    <w:rsid w:val="00A05446"/>
    <w:rsid w:val="00A05BFD"/>
    <w:rsid w:val="00A1424A"/>
    <w:rsid w:val="00A172E7"/>
    <w:rsid w:val="00A249F1"/>
    <w:rsid w:val="00A25546"/>
    <w:rsid w:val="00A3230C"/>
    <w:rsid w:val="00A326F4"/>
    <w:rsid w:val="00A35048"/>
    <w:rsid w:val="00A457BD"/>
    <w:rsid w:val="00A46588"/>
    <w:rsid w:val="00A46FDD"/>
    <w:rsid w:val="00A5009D"/>
    <w:rsid w:val="00A5324E"/>
    <w:rsid w:val="00A543F9"/>
    <w:rsid w:val="00A5528D"/>
    <w:rsid w:val="00A56A57"/>
    <w:rsid w:val="00A6142C"/>
    <w:rsid w:val="00A632CA"/>
    <w:rsid w:val="00A64455"/>
    <w:rsid w:val="00A6586E"/>
    <w:rsid w:val="00A67931"/>
    <w:rsid w:val="00A71136"/>
    <w:rsid w:val="00A71444"/>
    <w:rsid w:val="00A80239"/>
    <w:rsid w:val="00A8066D"/>
    <w:rsid w:val="00A855FD"/>
    <w:rsid w:val="00A86EE2"/>
    <w:rsid w:val="00A92CEA"/>
    <w:rsid w:val="00A937CB"/>
    <w:rsid w:val="00AA24C4"/>
    <w:rsid w:val="00AA3F1C"/>
    <w:rsid w:val="00AA77C6"/>
    <w:rsid w:val="00AB3D2F"/>
    <w:rsid w:val="00AB46AC"/>
    <w:rsid w:val="00AC1EB3"/>
    <w:rsid w:val="00AC2771"/>
    <w:rsid w:val="00AC5D1E"/>
    <w:rsid w:val="00AC607F"/>
    <w:rsid w:val="00AC74B2"/>
    <w:rsid w:val="00AD60BA"/>
    <w:rsid w:val="00AD66D6"/>
    <w:rsid w:val="00AD6F41"/>
    <w:rsid w:val="00AE52C7"/>
    <w:rsid w:val="00AE6649"/>
    <w:rsid w:val="00AF078C"/>
    <w:rsid w:val="00AF1B0A"/>
    <w:rsid w:val="00AF1C85"/>
    <w:rsid w:val="00AF1F8A"/>
    <w:rsid w:val="00AF258D"/>
    <w:rsid w:val="00AF6172"/>
    <w:rsid w:val="00AF7AAA"/>
    <w:rsid w:val="00B00067"/>
    <w:rsid w:val="00B01861"/>
    <w:rsid w:val="00B0719B"/>
    <w:rsid w:val="00B0748B"/>
    <w:rsid w:val="00B107FC"/>
    <w:rsid w:val="00B159BF"/>
    <w:rsid w:val="00B15A09"/>
    <w:rsid w:val="00B15E4B"/>
    <w:rsid w:val="00B24AB2"/>
    <w:rsid w:val="00B25029"/>
    <w:rsid w:val="00B26BF8"/>
    <w:rsid w:val="00B27358"/>
    <w:rsid w:val="00B34F70"/>
    <w:rsid w:val="00B35293"/>
    <w:rsid w:val="00B40FB7"/>
    <w:rsid w:val="00B41099"/>
    <w:rsid w:val="00B4183B"/>
    <w:rsid w:val="00B45719"/>
    <w:rsid w:val="00B45DFC"/>
    <w:rsid w:val="00B47A61"/>
    <w:rsid w:val="00B57487"/>
    <w:rsid w:val="00B72391"/>
    <w:rsid w:val="00B73C3A"/>
    <w:rsid w:val="00B75697"/>
    <w:rsid w:val="00B805E3"/>
    <w:rsid w:val="00B81071"/>
    <w:rsid w:val="00B84AD1"/>
    <w:rsid w:val="00B878C6"/>
    <w:rsid w:val="00B91465"/>
    <w:rsid w:val="00B92AEE"/>
    <w:rsid w:val="00B92D06"/>
    <w:rsid w:val="00B93938"/>
    <w:rsid w:val="00BA1A20"/>
    <w:rsid w:val="00BA68A5"/>
    <w:rsid w:val="00BC0021"/>
    <w:rsid w:val="00BC6BE6"/>
    <w:rsid w:val="00BD29CC"/>
    <w:rsid w:val="00BD37CC"/>
    <w:rsid w:val="00BD38AB"/>
    <w:rsid w:val="00BD5A1A"/>
    <w:rsid w:val="00BF0707"/>
    <w:rsid w:val="00BF162C"/>
    <w:rsid w:val="00BF54C2"/>
    <w:rsid w:val="00BF6CA0"/>
    <w:rsid w:val="00C006DB"/>
    <w:rsid w:val="00C0271C"/>
    <w:rsid w:val="00C06263"/>
    <w:rsid w:val="00C078F4"/>
    <w:rsid w:val="00C16D9B"/>
    <w:rsid w:val="00C178B9"/>
    <w:rsid w:val="00C17DBC"/>
    <w:rsid w:val="00C213F1"/>
    <w:rsid w:val="00C224F2"/>
    <w:rsid w:val="00C24E26"/>
    <w:rsid w:val="00C3138E"/>
    <w:rsid w:val="00C41E83"/>
    <w:rsid w:val="00C43F9B"/>
    <w:rsid w:val="00C47192"/>
    <w:rsid w:val="00C525E8"/>
    <w:rsid w:val="00C54380"/>
    <w:rsid w:val="00C54402"/>
    <w:rsid w:val="00C63503"/>
    <w:rsid w:val="00C635A3"/>
    <w:rsid w:val="00C64515"/>
    <w:rsid w:val="00C65F95"/>
    <w:rsid w:val="00C71C4A"/>
    <w:rsid w:val="00C73D67"/>
    <w:rsid w:val="00C740B9"/>
    <w:rsid w:val="00C801EC"/>
    <w:rsid w:val="00C823A7"/>
    <w:rsid w:val="00C84FDD"/>
    <w:rsid w:val="00C873F1"/>
    <w:rsid w:val="00C96961"/>
    <w:rsid w:val="00CA1FAB"/>
    <w:rsid w:val="00CA4905"/>
    <w:rsid w:val="00CA559E"/>
    <w:rsid w:val="00CA583D"/>
    <w:rsid w:val="00CA58B3"/>
    <w:rsid w:val="00CA601A"/>
    <w:rsid w:val="00CA6F16"/>
    <w:rsid w:val="00CA7E38"/>
    <w:rsid w:val="00CB0027"/>
    <w:rsid w:val="00CB08AF"/>
    <w:rsid w:val="00CB0A82"/>
    <w:rsid w:val="00CB0C8B"/>
    <w:rsid w:val="00CB2005"/>
    <w:rsid w:val="00CB2B4C"/>
    <w:rsid w:val="00CB6502"/>
    <w:rsid w:val="00CC0637"/>
    <w:rsid w:val="00CC2C41"/>
    <w:rsid w:val="00CC7817"/>
    <w:rsid w:val="00CD76E6"/>
    <w:rsid w:val="00CE15DA"/>
    <w:rsid w:val="00CE243F"/>
    <w:rsid w:val="00CE30BC"/>
    <w:rsid w:val="00CE52C7"/>
    <w:rsid w:val="00CE5C1B"/>
    <w:rsid w:val="00CF0A31"/>
    <w:rsid w:val="00CF0D18"/>
    <w:rsid w:val="00CF567C"/>
    <w:rsid w:val="00CF7B61"/>
    <w:rsid w:val="00D06254"/>
    <w:rsid w:val="00D11F5A"/>
    <w:rsid w:val="00D12C15"/>
    <w:rsid w:val="00D15F9C"/>
    <w:rsid w:val="00D2010E"/>
    <w:rsid w:val="00D2539F"/>
    <w:rsid w:val="00D266CD"/>
    <w:rsid w:val="00D2718C"/>
    <w:rsid w:val="00D3259C"/>
    <w:rsid w:val="00D335D2"/>
    <w:rsid w:val="00D35CAD"/>
    <w:rsid w:val="00D4111D"/>
    <w:rsid w:val="00D43804"/>
    <w:rsid w:val="00D45B30"/>
    <w:rsid w:val="00D540CE"/>
    <w:rsid w:val="00D61081"/>
    <w:rsid w:val="00D67118"/>
    <w:rsid w:val="00D73A22"/>
    <w:rsid w:val="00D877E7"/>
    <w:rsid w:val="00D90FEF"/>
    <w:rsid w:val="00D91F25"/>
    <w:rsid w:val="00D9346F"/>
    <w:rsid w:val="00D94E81"/>
    <w:rsid w:val="00D953EA"/>
    <w:rsid w:val="00D95DD5"/>
    <w:rsid w:val="00D97C2B"/>
    <w:rsid w:val="00DA0BD9"/>
    <w:rsid w:val="00DA2DE5"/>
    <w:rsid w:val="00DA6314"/>
    <w:rsid w:val="00DB25BB"/>
    <w:rsid w:val="00DB3D0D"/>
    <w:rsid w:val="00DB3DCB"/>
    <w:rsid w:val="00DB6CBA"/>
    <w:rsid w:val="00DC3524"/>
    <w:rsid w:val="00DC4C58"/>
    <w:rsid w:val="00DD2F5C"/>
    <w:rsid w:val="00DD3FA5"/>
    <w:rsid w:val="00DD5936"/>
    <w:rsid w:val="00DD690D"/>
    <w:rsid w:val="00DE0493"/>
    <w:rsid w:val="00DE319D"/>
    <w:rsid w:val="00DE4489"/>
    <w:rsid w:val="00DF0531"/>
    <w:rsid w:val="00DF258F"/>
    <w:rsid w:val="00DF32B0"/>
    <w:rsid w:val="00DF3A2A"/>
    <w:rsid w:val="00DF3A90"/>
    <w:rsid w:val="00DF5766"/>
    <w:rsid w:val="00DF766C"/>
    <w:rsid w:val="00DF78C9"/>
    <w:rsid w:val="00DF7F28"/>
    <w:rsid w:val="00E01E00"/>
    <w:rsid w:val="00E03A71"/>
    <w:rsid w:val="00E06AC0"/>
    <w:rsid w:val="00E10A81"/>
    <w:rsid w:val="00E111D3"/>
    <w:rsid w:val="00E114A6"/>
    <w:rsid w:val="00E14F53"/>
    <w:rsid w:val="00E15900"/>
    <w:rsid w:val="00E20F27"/>
    <w:rsid w:val="00E21730"/>
    <w:rsid w:val="00E222E4"/>
    <w:rsid w:val="00E27112"/>
    <w:rsid w:val="00E310FF"/>
    <w:rsid w:val="00E31534"/>
    <w:rsid w:val="00E3393C"/>
    <w:rsid w:val="00E4650E"/>
    <w:rsid w:val="00E51695"/>
    <w:rsid w:val="00E564CB"/>
    <w:rsid w:val="00E603E2"/>
    <w:rsid w:val="00E632DC"/>
    <w:rsid w:val="00E748DB"/>
    <w:rsid w:val="00E75C25"/>
    <w:rsid w:val="00E77DEC"/>
    <w:rsid w:val="00E81426"/>
    <w:rsid w:val="00E815BE"/>
    <w:rsid w:val="00E81F26"/>
    <w:rsid w:val="00E83C66"/>
    <w:rsid w:val="00E86E0E"/>
    <w:rsid w:val="00E86FEA"/>
    <w:rsid w:val="00E92A96"/>
    <w:rsid w:val="00E94B1D"/>
    <w:rsid w:val="00EA002E"/>
    <w:rsid w:val="00EA14E0"/>
    <w:rsid w:val="00EA771B"/>
    <w:rsid w:val="00EB25EF"/>
    <w:rsid w:val="00EB6E6A"/>
    <w:rsid w:val="00EB7394"/>
    <w:rsid w:val="00EC10C9"/>
    <w:rsid w:val="00EC3C8A"/>
    <w:rsid w:val="00ED237A"/>
    <w:rsid w:val="00ED322C"/>
    <w:rsid w:val="00ED695C"/>
    <w:rsid w:val="00EE0889"/>
    <w:rsid w:val="00EE20B6"/>
    <w:rsid w:val="00EE4374"/>
    <w:rsid w:val="00EE5054"/>
    <w:rsid w:val="00EE6CBE"/>
    <w:rsid w:val="00EF49BA"/>
    <w:rsid w:val="00F0165D"/>
    <w:rsid w:val="00F06F69"/>
    <w:rsid w:val="00F100E0"/>
    <w:rsid w:val="00F1269F"/>
    <w:rsid w:val="00F12FFB"/>
    <w:rsid w:val="00F20AB3"/>
    <w:rsid w:val="00F23B4E"/>
    <w:rsid w:val="00F24814"/>
    <w:rsid w:val="00F34A51"/>
    <w:rsid w:val="00F4068E"/>
    <w:rsid w:val="00F40BC2"/>
    <w:rsid w:val="00F41588"/>
    <w:rsid w:val="00F41612"/>
    <w:rsid w:val="00F42C87"/>
    <w:rsid w:val="00F47D3B"/>
    <w:rsid w:val="00F535D7"/>
    <w:rsid w:val="00F5404A"/>
    <w:rsid w:val="00F558F4"/>
    <w:rsid w:val="00F60300"/>
    <w:rsid w:val="00F6126A"/>
    <w:rsid w:val="00F63619"/>
    <w:rsid w:val="00F6676A"/>
    <w:rsid w:val="00F71361"/>
    <w:rsid w:val="00F73192"/>
    <w:rsid w:val="00F74EF7"/>
    <w:rsid w:val="00F7637E"/>
    <w:rsid w:val="00F7751B"/>
    <w:rsid w:val="00F809AB"/>
    <w:rsid w:val="00F8239B"/>
    <w:rsid w:val="00F82463"/>
    <w:rsid w:val="00F83822"/>
    <w:rsid w:val="00F870C3"/>
    <w:rsid w:val="00F9024C"/>
    <w:rsid w:val="00F95E4A"/>
    <w:rsid w:val="00FA0CE3"/>
    <w:rsid w:val="00FA2B89"/>
    <w:rsid w:val="00FA3517"/>
    <w:rsid w:val="00FA35B2"/>
    <w:rsid w:val="00FA398D"/>
    <w:rsid w:val="00FA68E6"/>
    <w:rsid w:val="00FB00BF"/>
    <w:rsid w:val="00FB0510"/>
    <w:rsid w:val="00FB65B4"/>
    <w:rsid w:val="00FB70D6"/>
    <w:rsid w:val="00FB7D6C"/>
    <w:rsid w:val="00FC08E1"/>
    <w:rsid w:val="00FC0BE0"/>
    <w:rsid w:val="00FC3ED8"/>
    <w:rsid w:val="00FC47DC"/>
    <w:rsid w:val="00FC4ADB"/>
    <w:rsid w:val="00FD1080"/>
    <w:rsid w:val="00FD1CAD"/>
    <w:rsid w:val="00FD5549"/>
    <w:rsid w:val="00FE3CAE"/>
    <w:rsid w:val="00FE3DDC"/>
    <w:rsid w:val="00FE4E3D"/>
    <w:rsid w:val="00FE5C65"/>
    <w:rsid w:val="00FF3145"/>
    <w:rsid w:val="00FF321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27F5EA"/>
  <w15:docId w15:val="{FEF8D0D7-8C08-4912-91B3-154255D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27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3230C"/>
  </w:style>
  <w:style w:type="paragraph" w:styleId="a5">
    <w:name w:val="header"/>
    <w:basedOn w:val="a"/>
    <w:link w:val="a6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774A"/>
    <w:rPr>
      <w:sz w:val="24"/>
      <w:szCs w:val="24"/>
    </w:rPr>
  </w:style>
  <w:style w:type="paragraph" w:styleId="a7">
    <w:name w:val="footer"/>
    <w:basedOn w:val="a"/>
    <w:link w:val="a8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774A"/>
    <w:rPr>
      <w:sz w:val="24"/>
      <w:szCs w:val="24"/>
    </w:rPr>
  </w:style>
  <w:style w:type="paragraph" w:styleId="a9">
    <w:name w:val="Balloon Text"/>
    <w:basedOn w:val="a"/>
    <w:semiHidden/>
    <w:rsid w:val="006B51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BDE4-C56D-4D30-A481-231E193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き家情報バンク要綱</vt:lpstr>
      <vt:lpstr>津市「空家情報バンク」設置要綱</vt:lpstr>
    </vt:vector>
  </TitlesOfParts>
  <Company>豊田市役所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家情報バンク要綱</dc:title>
  <dc:creator>tsu</dc:creator>
  <cp:lastModifiedBy>吉村　亜美</cp:lastModifiedBy>
  <cp:revision>22</cp:revision>
  <cp:lastPrinted>2021-09-28T02:37:00Z</cp:lastPrinted>
  <dcterms:created xsi:type="dcterms:W3CDTF">2020-06-16T00:17:00Z</dcterms:created>
  <dcterms:modified xsi:type="dcterms:W3CDTF">2024-08-08T06:29:00Z</dcterms:modified>
</cp:coreProperties>
</file>